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C505" w14:textId="2161F8B7" w:rsidR="008D56C2" w:rsidRPr="003508C0" w:rsidRDefault="000024E1" w:rsidP="003508C0">
      <w:pPr>
        <w:pStyle w:val="IntenseQuote"/>
        <w:rPr>
          <w:color w:val="auto"/>
        </w:rPr>
      </w:pPr>
      <w:r w:rsidRPr="009C6607">
        <w:rPr>
          <w:rStyle w:val="BookTitle"/>
          <w:color w:val="auto"/>
        </w:rPr>
        <w:t>Individual M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545"/>
        <w:gridCol w:w="1968"/>
        <w:gridCol w:w="1130"/>
        <w:gridCol w:w="1130"/>
        <w:gridCol w:w="1130"/>
        <w:gridCol w:w="1128"/>
      </w:tblGrid>
      <w:tr w:rsidR="003508C0" w:rsidRPr="003132C8" w14:paraId="2D2F08DF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6A1DFCC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B78728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AT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6CEA35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05E56C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Jan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E34772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eb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DCBB8B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r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B79D1BE" w14:textId="5912DF10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cc</w:t>
            </w:r>
            <w:proofErr w:type="spellEnd"/>
          </w:p>
        </w:tc>
      </w:tr>
      <w:tr w:rsidR="003508C0" w:rsidRPr="003132C8" w14:paraId="3905AA96" w14:textId="77777777" w:rsidTr="003508C0">
        <w:trPr>
          <w:trHeight w:val="280"/>
        </w:trPr>
        <w:tc>
          <w:tcPr>
            <w:tcW w:w="1099" w:type="pct"/>
            <w:shd w:val="clear" w:color="auto" w:fill="FFC000"/>
            <w:noWrap/>
            <w:vAlign w:val="center"/>
            <w:hideMark/>
          </w:tcPr>
          <w:p w14:paraId="00741DD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t Lau</w:t>
            </w:r>
          </w:p>
        </w:tc>
        <w:tc>
          <w:tcPr>
            <w:tcW w:w="302" w:type="pct"/>
            <w:shd w:val="clear" w:color="auto" w:fill="FFC000"/>
            <w:noWrap/>
            <w:vAlign w:val="center"/>
            <w:hideMark/>
          </w:tcPr>
          <w:p w14:paraId="01AA92B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FFC000"/>
            <w:noWrap/>
            <w:vAlign w:val="center"/>
            <w:hideMark/>
          </w:tcPr>
          <w:p w14:paraId="07CBFBE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C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378BCEC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2:16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0989860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0:52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7BE7AF6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0:10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0241F697" w14:textId="17F4788D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3:18</w:t>
            </w:r>
          </w:p>
        </w:tc>
      </w:tr>
      <w:tr w:rsidR="003508C0" w:rsidRPr="003132C8" w14:paraId="4C215692" w14:textId="77777777" w:rsidTr="003508C0">
        <w:trPr>
          <w:trHeight w:val="280"/>
        </w:trPr>
        <w:tc>
          <w:tcPr>
            <w:tcW w:w="1099" w:type="pct"/>
            <w:shd w:val="clear" w:color="auto" w:fill="FFC000"/>
            <w:noWrap/>
            <w:vAlign w:val="center"/>
            <w:hideMark/>
          </w:tcPr>
          <w:p w14:paraId="296E15C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n Latham</w:t>
            </w:r>
          </w:p>
        </w:tc>
        <w:tc>
          <w:tcPr>
            <w:tcW w:w="302" w:type="pct"/>
            <w:shd w:val="clear" w:color="auto" w:fill="FFC000"/>
            <w:noWrap/>
            <w:vAlign w:val="center"/>
            <w:hideMark/>
          </w:tcPr>
          <w:p w14:paraId="7F476D7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FFC000"/>
            <w:noWrap/>
            <w:vAlign w:val="center"/>
            <w:hideMark/>
          </w:tcPr>
          <w:p w14:paraId="723EF16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73BEE1F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2:35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7CF0995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1:56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3536ED1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1:10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1731EFB6" w14:textId="18C17445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5:41</w:t>
            </w:r>
          </w:p>
        </w:tc>
      </w:tr>
      <w:tr w:rsidR="003508C0" w:rsidRPr="003132C8" w14:paraId="08462E1B" w14:textId="77777777" w:rsidTr="003508C0">
        <w:trPr>
          <w:trHeight w:val="280"/>
        </w:trPr>
        <w:tc>
          <w:tcPr>
            <w:tcW w:w="1099" w:type="pct"/>
            <w:shd w:val="clear" w:color="auto" w:fill="FFC000"/>
            <w:noWrap/>
            <w:vAlign w:val="center"/>
            <w:hideMark/>
          </w:tcPr>
          <w:p w14:paraId="360307B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son Palmer-Myers</w:t>
            </w:r>
          </w:p>
        </w:tc>
        <w:tc>
          <w:tcPr>
            <w:tcW w:w="302" w:type="pct"/>
            <w:shd w:val="clear" w:color="auto" w:fill="FFC000"/>
            <w:noWrap/>
            <w:vAlign w:val="center"/>
            <w:hideMark/>
          </w:tcPr>
          <w:p w14:paraId="2D4BC7C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FFC000"/>
            <w:noWrap/>
            <w:vAlign w:val="center"/>
            <w:hideMark/>
          </w:tcPr>
          <w:p w14:paraId="4F3CF8E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7124E82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3:00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2FEA987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2:46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55E758D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2:38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2748A4AC" w14:textId="50964AA4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8:24</w:t>
            </w:r>
          </w:p>
        </w:tc>
      </w:tr>
      <w:tr w:rsidR="003508C0" w:rsidRPr="003132C8" w14:paraId="75F9C1C8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763700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eter </w:t>
            </w:r>
            <w:proofErr w:type="spellStart"/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jchrt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CCE0C3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7B893D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F0C9FD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2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25C8A7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2:4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338DA2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2:0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7154191" w14:textId="30BA4BAC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9:09</w:t>
            </w:r>
          </w:p>
        </w:tc>
      </w:tr>
      <w:tr w:rsidR="003508C0" w:rsidRPr="003132C8" w14:paraId="1C9266FB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98C047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rew Gough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B9488A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C4C0BD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C6F43B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3:3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386CDF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3:3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598D69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2:1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36E73B1" w14:textId="75F5D402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9:28</w:t>
            </w:r>
          </w:p>
        </w:tc>
      </w:tr>
      <w:tr w:rsidR="003508C0" w:rsidRPr="003132C8" w14:paraId="7C9D62AB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7857B9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llum John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6E2D92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7B14E5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8180B2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3:5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D71521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1:5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F67955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3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3D9525E" w14:textId="72D3385A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0:25</w:t>
            </w:r>
          </w:p>
        </w:tc>
      </w:tr>
      <w:tr w:rsidR="003508C0" w:rsidRPr="003132C8" w14:paraId="2E8E91AE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CDF34B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mon Gillett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9F5BD8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4374993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B27B80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4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DCB38C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3:2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84E4DD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2:4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F0DDED7" w14:textId="2C25B6A1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0:55</w:t>
            </w:r>
          </w:p>
        </w:tc>
      </w:tr>
      <w:tr w:rsidR="003508C0" w:rsidRPr="003132C8" w14:paraId="4B694B4E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E777FC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aac Andrew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96CC3C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C9FEA7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DF26EA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0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88D03C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2:1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4D762E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2:5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5F92D4E" w14:textId="3DDC018D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1:12</w:t>
            </w:r>
          </w:p>
        </w:tc>
      </w:tr>
      <w:tr w:rsidR="003508C0" w:rsidRPr="003132C8" w14:paraId="69E448D8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17ABDF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mon Ibbot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CD5686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213AE9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81E532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2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E6855F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4:4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3B6759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3:5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9C9F6BF" w14:textId="3C344781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6:05</w:t>
            </w:r>
          </w:p>
        </w:tc>
      </w:tr>
      <w:tr w:rsidR="003508C0" w:rsidRPr="003132C8" w14:paraId="6F58934A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5CB88B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thew Brearle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C47E2A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CCF710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D30924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1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B6995F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5:3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CAB50E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4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34C0A96" w14:textId="3CA7EC11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6:43</w:t>
            </w:r>
          </w:p>
        </w:tc>
      </w:tr>
      <w:tr w:rsidR="003508C0" w:rsidRPr="003132C8" w14:paraId="5C0317F8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417746C" w14:textId="32D01138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yne Andrew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2DA148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3512DF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C5E4BA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1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889497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3:1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5D4197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5:2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4E1F620" w14:textId="1118179A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6:55</w:t>
            </w:r>
          </w:p>
        </w:tc>
      </w:tr>
      <w:tr w:rsidR="003508C0" w:rsidRPr="003132C8" w14:paraId="4728500B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DBB676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ter Robbin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97A99E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F6E474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4B0150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1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224736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5:2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B6C34E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3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1362668" w14:textId="644E3719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7:11</w:t>
            </w:r>
          </w:p>
        </w:tc>
      </w:tr>
      <w:tr w:rsidR="003508C0" w:rsidRPr="003132C8" w14:paraId="2B25F2A7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093860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ul Blundell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689475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B834A4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6C6101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2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7640AF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6:2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405599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3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C4A7747" w14:textId="27A4B737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0:23</w:t>
            </w:r>
          </w:p>
        </w:tc>
      </w:tr>
      <w:tr w:rsidR="003508C0" w:rsidRPr="003132C8" w14:paraId="7F341BB2" w14:textId="77777777" w:rsidTr="003508C0">
        <w:trPr>
          <w:trHeight w:val="280"/>
        </w:trPr>
        <w:tc>
          <w:tcPr>
            <w:tcW w:w="1099" w:type="pct"/>
            <w:shd w:val="clear" w:color="auto" w:fill="FFC000"/>
            <w:noWrap/>
            <w:vAlign w:val="center"/>
            <w:hideMark/>
          </w:tcPr>
          <w:p w14:paraId="69DAAAC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ny Lees</w:t>
            </w:r>
          </w:p>
        </w:tc>
        <w:tc>
          <w:tcPr>
            <w:tcW w:w="302" w:type="pct"/>
            <w:shd w:val="clear" w:color="auto" w:fill="FFC000"/>
            <w:noWrap/>
            <w:vAlign w:val="center"/>
            <w:hideMark/>
          </w:tcPr>
          <w:p w14:paraId="04D7C59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FFC000"/>
            <w:noWrap/>
            <w:vAlign w:val="center"/>
            <w:hideMark/>
          </w:tcPr>
          <w:p w14:paraId="64C48F3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63B63A5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50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60EA13B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8:11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0F0459E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55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34FAED9B" w14:textId="7515797E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2:56</w:t>
            </w:r>
          </w:p>
        </w:tc>
      </w:tr>
      <w:tr w:rsidR="003508C0" w:rsidRPr="003132C8" w14:paraId="776EA461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D17890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rtin Loveles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F1AEA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4C560C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31FA48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3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FF7221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8:1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6E3806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2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0C2DF04" w14:textId="53E2BFAC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3:25</w:t>
            </w:r>
          </w:p>
        </w:tc>
      </w:tr>
      <w:tr w:rsidR="003508C0" w:rsidRPr="003132C8" w14:paraId="14339FEE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6AA5198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a Reggio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D1D08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E39752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D50362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0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93A5FF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6:0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F8072D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5:1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DC2F327" w14:textId="3CE00EB7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4:27</w:t>
            </w:r>
          </w:p>
        </w:tc>
      </w:tr>
      <w:tr w:rsidR="003508C0" w:rsidRPr="003132C8" w14:paraId="51C1AF9C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B8B29E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ael Selb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4D4595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1743C3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335F8A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5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88FB6E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8:0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C690FF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3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5966938" w14:textId="7AA1452A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4:29</w:t>
            </w:r>
          </w:p>
        </w:tc>
      </w:tr>
      <w:tr w:rsidR="003508C0" w:rsidRPr="003132C8" w14:paraId="60AB0861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E7AD109" w14:textId="73312565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lo van Leeuwe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8B2063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0A4109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11D50B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0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CAD55F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4:0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0C8BF6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3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0630D7C" w14:textId="17E74F6D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4:42</w:t>
            </w:r>
          </w:p>
        </w:tc>
      </w:tr>
      <w:tr w:rsidR="003508C0" w:rsidRPr="003132C8" w14:paraId="3CCDA799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C6D4B3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mitri </w:t>
            </w:r>
            <w:proofErr w:type="spellStart"/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nis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7EBCFA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C8B175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F0BF36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3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88554C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7:3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E11AC5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4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70D1D82" w14:textId="1FDEC31E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4:55</w:t>
            </w:r>
          </w:p>
        </w:tc>
      </w:tr>
      <w:tr w:rsidR="003508C0" w:rsidRPr="003132C8" w14:paraId="6CF4F371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8A3766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azer Baile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201C40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48CB0BE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tchen Spitfires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093729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1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3A0832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9:0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FD4E0C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4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4C15D63" w14:textId="3FF02A6B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5:58</w:t>
            </w:r>
          </w:p>
        </w:tc>
      </w:tr>
      <w:tr w:rsidR="003508C0" w:rsidRPr="003132C8" w14:paraId="79B0A049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C2C28E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te Siddall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52A846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B25623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lterworth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436B8A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4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257514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2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AD63D3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5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7F6CC01" w14:textId="7B982083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7:00</w:t>
            </w:r>
          </w:p>
        </w:tc>
      </w:tr>
      <w:tr w:rsidR="003508C0" w:rsidRPr="003132C8" w14:paraId="3149AFC6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802037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eve Oliv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04B91E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E29CC3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48C771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2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BC21CE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7:2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0DB987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1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3740EAE" w14:textId="16243309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7:03</w:t>
            </w:r>
          </w:p>
        </w:tc>
      </w:tr>
      <w:tr w:rsidR="003508C0" w:rsidRPr="003132C8" w14:paraId="295480C0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2E9055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vid Stee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7F90B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8E04EF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0415AE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0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6482FB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8:5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A5B98B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3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6FE5170" w14:textId="05C6940D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7:29</w:t>
            </w:r>
          </w:p>
        </w:tc>
      </w:tr>
      <w:tr w:rsidR="003508C0" w:rsidRPr="003132C8" w14:paraId="1CB94911" w14:textId="77777777" w:rsidTr="003508C0">
        <w:trPr>
          <w:trHeight w:val="280"/>
        </w:trPr>
        <w:tc>
          <w:tcPr>
            <w:tcW w:w="1099" w:type="pct"/>
            <w:shd w:val="clear" w:color="auto" w:fill="FFC000"/>
            <w:noWrap/>
            <w:vAlign w:val="center"/>
            <w:hideMark/>
          </w:tcPr>
          <w:p w14:paraId="29DC19B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ck Anglim</w:t>
            </w:r>
          </w:p>
        </w:tc>
        <w:tc>
          <w:tcPr>
            <w:tcW w:w="302" w:type="pct"/>
            <w:shd w:val="clear" w:color="auto" w:fill="FFC000"/>
            <w:noWrap/>
            <w:vAlign w:val="center"/>
            <w:hideMark/>
          </w:tcPr>
          <w:p w14:paraId="7BD47F9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70</w:t>
            </w:r>
          </w:p>
        </w:tc>
        <w:tc>
          <w:tcPr>
            <w:tcW w:w="1092" w:type="pct"/>
            <w:shd w:val="clear" w:color="auto" w:fill="FFC000"/>
            <w:noWrap/>
            <w:vAlign w:val="center"/>
            <w:hideMark/>
          </w:tcPr>
          <w:p w14:paraId="223091F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3C5C61C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14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3F211B1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9:21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74181EF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25</w:t>
            </w:r>
          </w:p>
        </w:tc>
        <w:tc>
          <w:tcPr>
            <w:tcW w:w="627" w:type="pct"/>
            <w:shd w:val="clear" w:color="auto" w:fill="FFC000"/>
            <w:noWrap/>
            <w:vAlign w:val="center"/>
            <w:hideMark/>
          </w:tcPr>
          <w:p w14:paraId="5C699225" w14:textId="2E2A578B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2:00</w:t>
            </w:r>
          </w:p>
        </w:tc>
      </w:tr>
      <w:tr w:rsidR="003508C0" w:rsidRPr="003132C8" w14:paraId="5A9EAD08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B34DC7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thony Kendrick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5FB233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E82C83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A482B5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0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DB3936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9:1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D29C3D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5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64B9DAC" w14:textId="296D3867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4:10</w:t>
            </w:r>
          </w:p>
        </w:tc>
      </w:tr>
      <w:tr w:rsidR="003508C0" w:rsidRPr="003132C8" w14:paraId="0C18B675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460EB4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no Harve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52F587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4628EB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40B1F5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4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9BDF9F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0:4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82A41E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2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82F3355" w14:textId="5E199724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4:54</w:t>
            </w:r>
          </w:p>
        </w:tc>
      </w:tr>
      <w:tr w:rsidR="003508C0" w:rsidRPr="003132C8" w14:paraId="67244EBF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B1C700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ul Garlan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D01DDD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4BA81DC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lterworth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B8C313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0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C47F7F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5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000D6C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4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B3BBF60" w14:textId="16C8241C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5:45</w:t>
            </w:r>
          </w:p>
        </w:tc>
      </w:tr>
      <w:tr w:rsidR="003508C0" w:rsidRPr="003132C8" w14:paraId="739FE635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6EDE02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linJohnson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EBD588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0F98EB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0E4658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0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518F47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3:5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966768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1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ADF07D2" w14:textId="171E0C75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7:04</w:t>
            </w:r>
          </w:p>
        </w:tc>
      </w:tr>
      <w:tr w:rsidR="003508C0" w:rsidRPr="003132C8" w14:paraId="683A1E86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84F7770" w14:textId="17E8DDCF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rew </w:t>
            </w:r>
            <w:proofErr w:type="spellStart"/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drai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BA5EB0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735BE7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3D79B5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5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16F2B7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0:4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0E3BD1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2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BDADA8C" w14:textId="76D0A683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7:54</w:t>
            </w:r>
          </w:p>
        </w:tc>
      </w:tr>
      <w:tr w:rsidR="003508C0" w:rsidRPr="003132C8" w14:paraId="15C53637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8B1F21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vin Row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DA230E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23AFD1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C0D0A4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2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B50A10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0:3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F3E9C2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2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FFA563E" w14:textId="3D90F0C4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9:31</w:t>
            </w:r>
          </w:p>
        </w:tc>
      </w:tr>
      <w:tr w:rsidR="003508C0" w:rsidRPr="003132C8" w14:paraId="46B55BF4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9BD9167" w14:textId="4322BE3E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ith Sheppar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88009D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30551E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E23962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2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6445FC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9:2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81C7BF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2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7CC7E8F" w14:textId="7C716EBC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1:09</w:t>
            </w:r>
          </w:p>
        </w:tc>
      </w:tr>
      <w:tr w:rsidR="003508C0" w:rsidRPr="003132C8" w14:paraId="6A157FB7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69574AF" w14:textId="58F43000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eve Blight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EAA3DA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40B447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F4DA60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3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0E7218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3:5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DFD05D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1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ED6CB5F" w14:textId="26B212D7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1:36</w:t>
            </w:r>
          </w:p>
        </w:tc>
      </w:tr>
      <w:tr w:rsidR="003508C0" w:rsidRPr="003132C8" w14:paraId="63184C7E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5D18F4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ul Good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739EE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5A37ED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C45310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1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575D0B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4:2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3D52F7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2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48B7F91" w14:textId="1889955B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1:58</w:t>
            </w:r>
          </w:p>
        </w:tc>
      </w:tr>
      <w:tr w:rsidR="003508C0" w:rsidRPr="003132C8" w14:paraId="0131C520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63B66E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gel Smyth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FE7595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95AA1D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ssex RR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4FF830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0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952A02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5:1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1D6AE5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2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3EB25F5" w14:textId="71336FF7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3:53</w:t>
            </w:r>
          </w:p>
        </w:tc>
      </w:tr>
      <w:tr w:rsidR="003508C0" w:rsidRPr="003132C8" w14:paraId="7B4CE955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6D641CB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son </w:t>
            </w: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oesmith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4AD716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CE3EC7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EF32A4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5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1A8F33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6:3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987DC5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4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C1C3757" w14:textId="5D5B4180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4:06</w:t>
            </w:r>
          </w:p>
        </w:tc>
      </w:tr>
      <w:tr w:rsidR="003508C0" w:rsidRPr="003132C8" w14:paraId="0085EC5D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0A05D36" w14:textId="6677EC58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 Collin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24B9D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2FAED3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F6B049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0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79CC64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4:2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46EE04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4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C9E6811" w14:textId="10ECC590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5:12</w:t>
            </w:r>
          </w:p>
        </w:tc>
      </w:tr>
      <w:tr w:rsidR="003508C0" w:rsidRPr="003132C8" w14:paraId="7B412A24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CC9656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aul </w:t>
            </w: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daway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544146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FCFC60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0EC5CB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1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6ADF3C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8:1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A6F146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3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26F9DB3" w14:textId="6663D4AA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7:05</w:t>
            </w:r>
          </w:p>
        </w:tc>
      </w:tr>
      <w:tr w:rsidR="003508C0" w:rsidRPr="003132C8" w14:paraId="6C40967E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DFAAF3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ael John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520F93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D04C4B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AFA5F6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4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22A55C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6:3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D2A3E4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4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8A3715F" w14:textId="1EE2762B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1:10</w:t>
            </w:r>
          </w:p>
        </w:tc>
      </w:tr>
      <w:tr w:rsidR="003508C0" w:rsidRPr="003132C8" w14:paraId="77D6C72D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4DA520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ck Munro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68A239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C856A5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54E8FA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0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1EA155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1:0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C42A23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2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3562DD7" w14:textId="70DC257C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1:26</w:t>
            </w:r>
          </w:p>
        </w:tc>
      </w:tr>
      <w:tr w:rsidR="003508C0" w:rsidRPr="003132C8" w14:paraId="291398C2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5A3F71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ave </w:t>
            </w: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urpitt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E4C17C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4839445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7FFEB5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1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FF5313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7:5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C6EE4E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1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55123ED" w14:textId="48970C65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3:31</w:t>
            </w:r>
          </w:p>
        </w:tc>
      </w:tr>
      <w:tr w:rsidR="003508C0" w:rsidRPr="003132C8" w14:paraId="34A2373B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6FD81F5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vid Peter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13851A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8A090A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2DB8BC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1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B8F059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9:0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8D78FE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4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0B8ADE5" w14:textId="65C34C64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5:10</w:t>
            </w:r>
          </w:p>
        </w:tc>
      </w:tr>
      <w:tr w:rsidR="003508C0" w:rsidRPr="003132C8" w14:paraId="1863FB09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E2D971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ael Snowde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6094FB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E436EC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BFD9F9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7:0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BE0087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6:5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CB2C32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5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0F5B944" w14:textId="10568008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5:50</w:t>
            </w:r>
          </w:p>
        </w:tc>
      </w:tr>
      <w:tr w:rsidR="003508C0" w:rsidRPr="003132C8" w14:paraId="005DF6B5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EA23B3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rk Le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0C6C0F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3E5939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95C6CE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4:4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9CB0B0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9:5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D73B47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3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ADFCCD2" w14:textId="617A755E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9:09</w:t>
            </w:r>
          </w:p>
        </w:tc>
      </w:tr>
      <w:tr w:rsidR="003508C0" w:rsidRPr="003132C8" w14:paraId="0E407ADF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FCE256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ve Pric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27D4A8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BA176D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C59B0E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0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7E3BBB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9:5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6A5781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5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4FC893B" w14:textId="31F57569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9:48</w:t>
            </w:r>
          </w:p>
        </w:tc>
      </w:tr>
      <w:tr w:rsidR="003508C0" w:rsidRPr="003132C8" w14:paraId="0B1E2B37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AB66A7E" w14:textId="34EA374D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Chris Ashdow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20476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86110C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ECD05D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5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A65223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7:1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4DEFC3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1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97E8818" w14:textId="30A603F4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30:26</w:t>
            </w:r>
          </w:p>
        </w:tc>
      </w:tr>
      <w:tr w:rsidR="003508C0" w:rsidRPr="003132C8" w14:paraId="467BEF50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F6C93A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tthew Collin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6A449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ED7230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E67EE9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3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4397E1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2:3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CA6DA4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2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8117A50" w14:textId="6BF27411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34:22</w:t>
            </w:r>
          </w:p>
        </w:tc>
      </w:tr>
      <w:tr w:rsidR="003508C0" w:rsidRPr="003132C8" w14:paraId="0AC2C795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B98AE4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erry </w:t>
            </w:r>
            <w:proofErr w:type="spellStart"/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rney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B61988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7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A26481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9A97A2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9:2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5BFAFC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9:2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5C7A3C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4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6E23F56" w14:textId="4F5B9481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34:45</w:t>
            </w:r>
          </w:p>
        </w:tc>
      </w:tr>
      <w:tr w:rsidR="003508C0" w:rsidRPr="003132C8" w14:paraId="0C39C1A8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6D6F600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an Beveridg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4C35ED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619E21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A02E4C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2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C101D2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3:4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13C5AF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4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37A3C8C" w14:textId="075CFB19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38:51</w:t>
            </w:r>
          </w:p>
        </w:tc>
      </w:tr>
      <w:tr w:rsidR="003508C0" w:rsidRPr="003132C8" w14:paraId="170F0D29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EC6F8C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ohn Pugh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2431E0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7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3E482D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07C025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0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07393A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2:1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CF4871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5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BF08A1A" w14:textId="1519A695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40:08</w:t>
            </w:r>
          </w:p>
        </w:tc>
      </w:tr>
      <w:tr w:rsidR="003508C0" w:rsidRPr="003132C8" w14:paraId="55DDAC4D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778A80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eremy Barb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AD1D42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4EC3BE7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66DE7B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9:2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15E47B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2:2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8F13BB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3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98C192B" w14:textId="141853F6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40:20</w:t>
            </w:r>
          </w:p>
        </w:tc>
      </w:tr>
      <w:tr w:rsidR="003508C0" w:rsidRPr="003132C8" w14:paraId="4C8CB966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427DDC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ndy Gle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87463B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7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422AC2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132A55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7:4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EFDC04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6:2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7C6ADE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0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C093FDE" w14:textId="0459AFD4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50:12</w:t>
            </w:r>
          </w:p>
        </w:tc>
      </w:tr>
      <w:tr w:rsidR="003508C0" w:rsidRPr="003132C8" w14:paraId="1D42084E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DB15CE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rew Brook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846553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7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D3F575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ssex RR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206D8A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0:4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BB2916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8:0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C8002E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1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5FBB7B3" w14:textId="7FBB18FA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55:05</w:t>
            </w:r>
          </w:p>
        </w:tc>
      </w:tr>
      <w:tr w:rsidR="003508C0" w:rsidRPr="003132C8" w14:paraId="15114C37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9456A1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ddie Oliv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70387F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D84BF0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8A0C89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1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B3BC49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8:0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EF17AC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3:5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0FFAE1C" w14:textId="47BA1B2B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58:07</w:t>
            </w:r>
          </w:p>
        </w:tc>
      </w:tr>
      <w:tr w:rsidR="003508C0" w:rsidRPr="003132C8" w14:paraId="623E5EA1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3A5939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ichard </w:t>
            </w: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ddop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21C489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7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218E9C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ssex RR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0CD178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3:4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70BDA7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1:00:5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CC944B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0:5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05E5536" w14:textId="49B10D46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05:24</w:t>
            </w:r>
          </w:p>
        </w:tc>
      </w:tr>
      <w:tr w:rsidR="003508C0" w:rsidRPr="003132C8" w14:paraId="38CA8CF8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DC1438C" w14:textId="5FE1D11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bert Jone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A490B6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F475B7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F8BBC8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2:2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ECCE6D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1:02:1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5C1288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0:5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E3D0CD2" w14:textId="2857094D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05:32</w:t>
            </w:r>
          </w:p>
        </w:tc>
      </w:tr>
      <w:tr w:rsidR="003508C0" w:rsidRPr="003132C8" w14:paraId="0A463604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D8EEAF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ris Kid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ED8327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4715A07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3B9611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5:5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9CDF51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1:02:0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D3F348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2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CCE6D4A" w14:textId="2E0CA4C4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06:23</w:t>
            </w:r>
          </w:p>
        </w:tc>
      </w:tr>
      <w:tr w:rsidR="003508C0" w:rsidRPr="003132C8" w14:paraId="4F09CBD0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292FE4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rek Le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C311CC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7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3296F8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7A8969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0:1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9A4EA3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1:02:4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6B9A93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3:4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B9D0156" w14:textId="3619CC38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06:39</w:t>
            </w:r>
          </w:p>
        </w:tc>
      </w:tr>
      <w:tr w:rsidR="003508C0" w:rsidRPr="003132C8" w14:paraId="109431DA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5DCD76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ug Maclea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441943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7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2E0DCF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ssex RR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78A1D1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2:5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88BC78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1:08:0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571CE9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7:4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A0F8D8A" w14:textId="16BC5218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08:42</w:t>
            </w:r>
          </w:p>
        </w:tc>
      </w:tr>
      <w:tr w:rsidR="003508C0" w:rsidRPr="003132C8" w14:paraId="0ED15812" w14:textId="77777777" w:rsidTr="00661807">
        <w:trPr>
          <w:trHeight w:val="280"/>
        </w:trPr>
        <w:tc>
          <w:tcPr>
            <w:tcW w:w="109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43B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rry Cooley</w:t>
            </w:r>
          </w:p>
        </w:tc>
        <w:tc>
          <w:tcPr>
            <w:tcW w:w="30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EDA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499D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070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39:38</w:t>
            </w:r>
          </w:p>
        </w:tc>
        <w:tc>
          <w:tcPr>
            <w:tcW w:w="6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137A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1:25:16</w:t>
            </w:r>
          </w:p>
        </w:tc>
        <w:tc>
          <w:tcPr>
            <w:tcW w:w="6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781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9:40</w:t>
            </w:r>
          </w:p>
        </w:tc>
        <w:tc>
          <w:tcPr>
            <w:tcW w:w="6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B6783" w14:textId="51A61CB6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:24:34</w:t>
            </w:r>
          </w:p>
        </w:tc>
      </w:tr>
      <w:tr w:rsidR="003508C0" w:rsidRPr="003132C8" w14:paraId="7FC2D4B7" w14:textId="77777777" w:rsidTr="00661807">
        <w:trPr>
          <w:trHeight w:val="280"/>
        </w:trPr>
        <w:tc>
          <w:tcPr>
            <w:tcW w:w="109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6F2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d Ward</w:t>
            </w:r>
          </w:p>
        </w:tc>
        <w:tc>
          <w:tcPr>
            <w:tcW w:w="30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1D38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0AF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F01C" w14:textId="6F0D53AD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537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2:38</w:t>
            </w:r>
          </w:p>
        </w:tc>
        <w:tc>
          <w:tcPr>
            <w:tcW w:w="6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C84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2:08</w:t>
            </w:r>
          </w:p>
        </w:tc>
        <w:tc>
          <w:tcPr>
            <w:tcW w:w="6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F5A01" w14:textId="6CA86295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04:46</w:t>
            </w:r>
          </w:p>
        </w:tc>
      </w:tr>
      <w:tr w:rsidR="003508C0" w:rsidRPr="003132C8" w14:paraId="6398CF5E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067655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chard Mayo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9A8AEC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745C3D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A77B845" w14:textId="2FCE3A22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DE517B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3:2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8CCA46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3:2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DCC9941" w14:textId="12DAE09F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06:41</w:t>
            </w:r>
          </w:p>
        </w:tc>
      </w:tr>
      <w:tr w:rsidR="003508C0" w:rsidRPr="003132C8" w14:paraId="7CF6CCEA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8582AA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an War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968486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0ADFF5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E2A873A" w14:textId="26EFC3C1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09279E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4:3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E5ACDA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3:2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C9192B5" w14:textId="71E7FC37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07:54</w:t>
            </w:r>
          </w:p>
        </w:tc>
      </w:tr>
      <w:tr w:rsidR="003508C0" w:rsidRPr="003132C8" w14:paraId="6B910B52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3201AB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mes Turn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1AD423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ED2BF4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600EB92" w14:textId="3D96DC8A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C5A25A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4:2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962EA1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0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2BBEC5F" w14:textId="6BC3BC9E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08:32</w:t>
            </w:r>
          </w:p>
        </w:tc>
      </w:tr>
      <w:tr w:rsidR="003508C0" w:rsidRPr="003132C8" w14:paraId="4C214143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66C45B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eg </w:t>
            </w: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but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2BA8FB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A280EF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DD3B9AD" w14:textId="4F297610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E8723D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4:0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1771B5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4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161AF67" w14:textId="4F27F64E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08:50</w:t>
            </w:r>
          </w:p>
        </w:tc>
      </w:tr>
      <w:tr w:rsidR="003508C0" w:rsidRPr="003132C8" w14:paraId="06A737AB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2D1747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n War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86CE95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5419E9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16D6F0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2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E4942A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4:0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B8FA650" w14:textId="7F28B32F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0EC1F22" w14:textId="4B20E062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0:33</w:t>
            </w:r>
          </w:p>
        </w:tc>
      </w:tr>
      <w:tr w:rsidR="003508C0" w:rsidRPr="003132C8" w14:paraId="4693DBF6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80F4C7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ayne Beva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DF698E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853A31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BA386EA" w14:textId="5A090BF4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B7B7A4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2:2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B0EC34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4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0660104" w14:textId="474CE578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1:08</w:t>
            </w:r>
          </w:p>
        </w:tc>
      </w:tr>
      <w:tr w:rsidR="003508C0" w:rsidRPr="003132C8" w14:paraId="3CE408C1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16A48C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ter Sansom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575EC8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7FFDDC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DEBA988" w14:textId="67CD6569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4D38D8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5:4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2E8C2E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5:2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68978AC" w14:textId="6C0C0C93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1:10</w:t>
            </w:r>
          </w:p>
        </w:tc>
      </w:tr>
      <w:tr w:rsidR="003508C0" w:rsidRPr="003132C8" w14:paraId="44B212B1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330A69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avid </w:t>
            </w: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delin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C7487F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D91BC2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AEC8D7F" w14:textId="3425C516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FFD0CB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6:3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9DE931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5:1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ABCB5F0" w14:textId="254B5765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1:53</w:t>
            </w:r>
          </w:p>
        </w:tc>
      </w:tr>
      <w:tr w:rsidR="003508C0" w:rsidRPr="003132C8" w14:paraId="79036A61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E83DE3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k Samp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F12D5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664329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CF5FDEE" w14:textId="24647DC5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41B987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6:0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1B4AA3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5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AF35838" w14:textId="5664780F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2:59</w:t>
            </w:r>
          </w:p>
        </w:tc>
      </w:tr>
      <w:tr w:rsidR="003508C0" w:rsidRPr="003132C8" w14:paraId="591A2F7C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314F2A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hn Wallac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5AD4A8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4110BC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CFE09B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3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8C6A5D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5:4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7D40696" w14:textId="4571A181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C0D8327" w14:textId="675EC465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3:21</w:t>
            </w:r>
          </w:p>
        </w:tc>
      </w:tr>
      <w:tr w:rsidR="003508C0" w:rsidRPr="003132C8" w14:paraId="286AE491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C9C815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t Case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B1B940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C0B39D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5B7EBC5" w14:textId="433A2729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BDC8A4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7:2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6B0C77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0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6E0F0C7" w14:textId="39A13494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3:30</w:t>
            </w:r>
          </w:p>
        </w:tc>
      </w:tr>
      <w:tr w:rsidR="003508C0" w:rsidRPr="003132C8" w14:paraId="48BFA1FB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7CF54C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im </w:t>
            </w: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pley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7F563A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BFC474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ssex RR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84700DA" w14:textId="141FB87F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6F87C7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7:0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5CCCAA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1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C887E68" w14:textId="786ADC17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4:21</w:t>
            </w:r>
          </w:p>
        </w:tc>
      </w:tr>
      <w:tr w:rsidR="003508C0" w:rsidRPr="003132C8" w14:paraId="6BCD5DBE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AB5EF1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e Belfiel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0A1A46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442C46C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1A50255" w14:textId="2CD34CB3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2576B3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0:0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EBA06C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5:2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1A41282" w14:textId="368A65C0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5:28</w:t>
            </w:r>
          </w:p>
        </w:tc>
      </w:tr>
      <w:tr w:rsidR="003508C0" w:rsidRPr="003132C8" w14:paraId="122AC840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0922B9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uncan Maclea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29F63E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7C7534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ssex RR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4D3A36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1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62FF4E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7:2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8D2A631" w14:textId="3C84D379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43E9E0F" w14:textId="766E5947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5:34</w:t>
            </w:r>
          </w:p>
        </w:tc>
      </w:tr>
      <w:tr w:rsidR="003508C0" w:rsidRPr="003132C8" w14:paraId="4F83F223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E510C2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ephen Low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64B0F6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89AABD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0BF7DF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3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D5080A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7:1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463DC7D" w14:textId="108B549A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60E5C3D" w14:textId="0263F388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5:50</w:t>
            </w:r>
          </w:p>
        </w:tc>
      </w:tr>
      <w:tr w:rsidR="003508C0" w:rsidRPr="003132C8" w14:paraId="444F40C3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3ECFDB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aham Hoskin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5CCFBA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3DF817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076DB3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0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AC3D7A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5:0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6349D8C" w14:textId="4F2307FB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B8CDE25" w14:textId="4F8249E6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6:08</w:t>
            </w:r>
          </w:p>
        </w:tc>
      </w:tr>
      <w:tr w:rsidR="003508C0" w:rsidRPr="003132C8" w14:paraId="455DC904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F74495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vin Frisb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B2D5F0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6A4392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5319FA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1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BC6A7A0" w14:textId="32620A39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F199CC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5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4A0A801" w14:textId="5459DDD0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20:17</w:t>
            </w:r>
          </w:p>
        </w:tc>
      </w:tr>
      <w:tr w:rsidR="003508C0" w:rsidRPr="003132C8" w14:paraId="2893E9D8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9F57C6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lip Knight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9B2BFC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9751EB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ssex RR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D29683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0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88FF64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0:0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5E8A62A" w14:textId="031871AF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93B69F4" w14:textId="169F5C91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22:08</w:t>
            </w:r>
          </w:p>
        </w:tc>
      </w:tr>
      <w:tr w:rsidR="003508C0" w:rsidRPr="003132C8" w14:paraId="23368042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D7ECA5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te Siddall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425B21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52DFC9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03F02D8" w14:textId="094087EA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C5CECD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8:0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3F6BBD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0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B8FEDE3" w14:textId="7AAEDEA5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23:10</w:t>
            </w:r>
          </w:p>
        </w:tc>
      </w:tr>
      <w:tr w:rsidR="003508C0" w:rsidRPr="003132C8" w14:paraId="3C5E2469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CE3381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eve Wyeth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ECD66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FEAF36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lterworth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389A904" w14:textId="3619D4DD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325C11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4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A6C6F0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1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CEB84A8" w14:textId="21A05415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29:59</w:t>
            </w:r>
          </w:p>
        </w:tc>
      </w:tr>
      <w:tr w:rsidR="003508C0" w:rsidRPr="003132C8" w14:paraId="36AFB08C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2A7AB56" w14:textId="01C572D1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 For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564B7E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3EF81C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652282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0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8DC1660" w14:textId="0ED25B19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E53140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2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43512E2" w14:textId="1EC67216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0:26</w:t>
            </w:r>
          </w:p>
        </w:tc>
      </w:tr>
      <w:tr w:rsidR="003508C0" w:rsidRPr="003132C8" w14:paraId="05B2C3E9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D14C4B4" w14:textId="399C0E61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uart Pickar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CAD8B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0E8246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4C9EB2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2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14FC9B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0:1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CF9EC9C" w14:textId="32E071F6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AF6FDEE" w14:textId="3E138245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0:39</w:t>
            </w:r>
          </w:p>
        </w:tc>
      </w:tr>
      <w:tr w:rsidR="003508C0" w:rsidRPr="003132C8" w14:paraId="653B7299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612683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rk Whitlock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B358E2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09C400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550DA68" w14:textId="4F4215F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9D7926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5:2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E189CB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2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13FDDE9" w14:textId="0D796776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1:46</w:t>
            </w:r>
          </w:p>
        </w:tc>
      </w:tr>
      <w:tr w:rsidR="003508C0" w:rsidRPr="003132C8" w14:paraId="7837D3BE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4A84B3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aig Taylo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759A16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492611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EA2587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3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52882C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6:1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E2EEDE1" w14:textId="111E47F9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968B0CD" w14:textId="0582DDE8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1:49</w:t>
            </w:r>
          </w:p>
        </w:tc>
      </w:tr>
      <w:tr w:rsidR="003508C0" w:rsidRPr="003132C8" w14:paraId="2DCFB303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0C3051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ve Murra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4A791A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4B8ACFD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7552D3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1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9B4B8A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4:3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51D9DEF" w14:textId="30CFCC8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C40D8E8" w14:textId="0887BE10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1:51</w:t>
            </w:r>
          </w:p>
        </w:tc>
      </w:tr>
      <w:tr w:rsidR="003508C0" w:rsidRPr="003132C8" w14:paraId="794AE79A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41342B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arry </w:t>
            </w:r>
            <w:proofErr w:type="spellStart"/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nsford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1F280E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F4705E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2B9C09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3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B1F1723" w14:textId="4CDA8335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2C753D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4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3E8F6F7" w14:textId="5A9328CE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3:23</w:t>
            </w:r>
          </w:p>
        </w:tc>
      </w:tr>
      <w:tr w:rsidR="003508C0" w:rsidRPr="003132C8" w14:paraId="3FE170EC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9A3EA8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ke Southwell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069AA0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0AD2FC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F0EBF94" w14:textId="7174E874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3D88C4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8:2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58933E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5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B99687B" w14:textId="5A913B21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4:24</w:t>
            </w:r>
          </w:p>
        </w:tc>
      </w:tr>
      <w:tr w:rsidR="003508C0" w:rsidRPr="003132C8" w14:paraId="2FAFDE0F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6B5D37E" w14:textId="728B51AE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aron Rodger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87F66B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A950B9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2EAA32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2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E810BD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8:5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7AF412B" w14:textId="65C977A5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963EC34" w14:textId="10964818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9:19</w:t>
            </w:r>
          </w:p>
        </w:tc>
      </w:tr>
      <w:tr w:rsidR="003508C0" w:rsidRPr="003132C8" w14:paraId="6E407A07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8E6A00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mes Mun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296A17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7BDE39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AD0237F" w14:textId="7FC5FCA1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DEE6F3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4:2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F2E688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4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26CD623" w14:textId="705871CB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1:03</w:t>
            </w:r>
          </w:p>
        </w:tc>
      </w:tr>
      <w:tr w:rsidR="003508C0" w:rsidRPr="003132C8" w14:paraId="6D4F5563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A9653A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eve Bradle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4142A4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4A69BE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6B75937" w14:textId="7DDCBD48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2E64F3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3:2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87A190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5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F1FA4F2" w14:textId="0C1277FA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1:19</w:t>
            </w:r>
          </w:p>
        </w:tc>
      </w:tr>
      <w:tr w:rsidR="003508C0" w:rsidRPr="003132C8" w14:paraId="67BA906A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78BAF6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arry </w:t>
            </w:r>
            <w:proofErr w:type="spellStart"/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dt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4D3CBD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C3EF7E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6B83C3F" w14:textId="491870C9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4EBF7A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9:4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B87C4E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2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29A0E4A" w14:textId="3B9175C8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2:07</w:t>
            </w:r>
          </w:p>
        </w:tc>
      </w:tr>
      <w:tr w:rsidR="003508C0" w:rsidRPr="003132C8" w14:paraId="5F248FA5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B43210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ve Howell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956E04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4E81DB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ssex RR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7C9390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D9E382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3:2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9DC41B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0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1D23A17" w14:textId="566049D4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2:22</w:t>
            </w:r>
          </w:p>
        </w:tc>
      </w:tr>
      <w:tr w:rsidR="003508C0" w:rsidRPr="003132C8" w14:paraId="25BDF99A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8A7870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ul Cox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DF317F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1EA459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37C0E1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1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936561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1:4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49164E1" w14:textId="063CB408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8D7F23E" w14:textId="46FD317E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5:06</w:t>
            </w:r>
          </w:p>
        </w:tc>
      </w:tr>
      <w:tr w:rsidR="003508C0" w:rsidRPr="003132C8" w14:paraId="7DF2EF43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41D49C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ke Mill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2A375E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7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3EE5A3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A078DE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0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EDAB66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2:0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7952439" w14:textId="0188E6E6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F9B9A7D" w14:textId="7A6082B1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8:18</w:t>
            </w:r>
          </w:p>
        </w:tc>
      </w:tr>
      <w:tr w:rsidR="003508C0" w:rsidRPr="003132C8" w14:paraId="48A772E9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6BD1E25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Jeff Deac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DE4E6F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17D76F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5497E21" w14:textId="5BD779D6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F788BC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55:3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E9679A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3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DC4DB66" w14:textId="6382AAEC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9:14</w:t>
            </w:r>
          </w:p>
        </w:tc>
      </w:tr>
      <w:tr w:rsidR="003508C0" w:rsidRPr="003132C8" w14:paraId="664B4DE5" w14:textId="77777777" w:rsidTr="00661807">
        <w:trPr>
          <w:trHeight w:val="280"/>
        </w:trPr>
        <w:tc>
          <w:tcPr>
            <w:tcW w:w="109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326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ter Jennings</w:t>
            </w:r>
          </w:p>
        </w:tc>
        <w:tc>
          <w:tcPr>
            <w:tcW w:w="30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995F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80</w:t>
            </w:r>
          </w:p>
        </w:tc>
        <w:tc>
          <w:tcPr>
            <w:tcW w:w="10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1A8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4E92" w14:textId="1FBF2470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E52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1:02:04</w:t>
            </w:r>
          </w:p>
        </w:tc>
        <w:tc>
          <w:tcPr>
            <w:tcW w:w="6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7A4F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33</w:t>
            </w:r>
          </w:p>
        </w:tc>
        <w:tc>
          <w:tcPr>
            <w:tcW w:w="6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5A63" w14:textId="26E40BDC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3:37</w:t>
            </w:r>
          </w:p>
        </w:tc>
      </w:tr>
      <w:tr w:rsidR="003508C0" w:rsidRPr="003132C8" w14:paraId="150FA778" w14:textId="77777777" w:rsidTr="00661807">
        <w:trPr>
          <w:trHeight w:val="280"/>
        </w:trPr>
        <w:tc>
          <w:tcPr>
            <w:tcW w:w="109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2FF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y Parkinson</w:t>
            </w:r>
          </w:p>
        </w:tc>
        <w:tc>
          <w:tcPr>
            <w:tcW w:w="30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240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83D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DFDF" w14:textId="3D6ADAD3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1EC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3:14</w:t>
            </w:r>
          </w:p>
        </w:tc>
        <w:tc>
          <w:tcPr>
            <w:tcW w:w="6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0EBE" w14:textId="4759A88C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3CF4" w14:textId="15A7AE86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3:14</w:t>
            </w:r>
          </w:p>
        </w:tc>
      </w:tr>
      <w:tr w:rsidR="003508C0" w:rsidRPr="003132C8" w14:paraId="47C1D42C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498592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am Traver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A1B7C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E13985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0C74B85" w14:textId="086826F2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8A8FCF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5:2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5FD6CCB" w14:textId="1EAAD73A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6437226" w14:textId="5CDEF59D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5:22</w:t>
            </w:r>
          </w:p>
        </w:tc>
      </w:tr>
      <w:tr w:rsidR="003508C0" w:rsidRPr="003132C8" w14:paraId="3CAF09B0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1F569D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ill </w:t>
            </w:r>
            <w:proofErr w:type="spellStart"/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ggs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EEA060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2F5A83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5420018" w14:textId="3CB6CE5E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00A7D9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5:4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D80369B" w14:textId="4C17C6D0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ABBE014" w14:textId="708164F2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5:45</w:t>
            </w:r>
          </w:p>
        </w:tc>
      </w:tr>
      <w:tr w:rsidR="003508C0" w:rsidRPr="003132C8" w14:paraId="023DB66D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21372A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c Pik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F21BEE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CA5FFD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7546CA3" w14:textId="07745652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CD89662" w14:textId="152033C6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C0E207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0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500609A" w14:textId="2F0A7ABF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6:01</w:t>
            </w:r>
          </w:p>
        </w:tc>
      </w:tr>
      <w:tr w:rsidR="003508C0" w:rsidRPr="003132C8" w14:paraId="3E19F6C3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48C266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ive Cosb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FA9F6B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66B9FC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9DD7D72" w14:textId="301EEC33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1224454" w14:textId="2D582FA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AA3E9B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3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D48CDFF" w14:textId="4013BB57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6:30</w:t>
            </w:r>
          </w:p>
        </w:tc>
      </w:tr>
      <w:tr w:rsidR="003508C0" w:rsidRPr="003132C8" w14:paraId="1FE03C07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51C5E4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ohn McKenzi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59E49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FA37F6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E5B4047" w14:textId="5BFEA050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DBD9D9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6:3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E5278E0" w14:textId="52590271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CF401DD" w14:textId="5006DD29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6:37</w:t>
            </w:r>
          </w:p>
        </w:tc>
      </w:tr>
      <w:tr w:rsidR="003508C0" w:rsidRPr="003132C8" w14:paraId="148777BF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86BA00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eddie Man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3E6EAF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CD09EA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A6465B5" w14:textId="3BABA668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89EAB32" w14:textId="431BC55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A1A59D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4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FF60557" w14:textId="325F3E98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6:45</w:t>
            </w:r>
          </w:p>
        </w:tc>
      </w:tr>
      <w:tr w:rsidR="003508C0" w:rsidRPr="003132C8" w14:paraId="6099B948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C099AF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uart Grave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78B325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2167B4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3837C67" w14:textId="74906C73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64844B3" w14:textId="639D6C9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D806A3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4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2784628" w14:textId="0AF118C0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6:48</w:t>
            </w:r>
          </w:p>
        </w:tc>
      </w:tr>
      <w:tr w:rsidR="003508C0" w:rsidRPr="003132C8" w14:paraId="283B1A6C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465DF1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mon Plumm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32B55D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4088B13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7041101" w14:textId="3F851070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20D34C5" w14:textId="6ED47692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FAE488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5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C2035A9" w14:textId="5E4F34D2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6:50</w:t>
            </w:r>
          </w:p>
        </w:tc>
      </w:tr>
      <w:tr w:rsidR="003508C0" w:rsidRPr="003132C8" w14:paraId="0ECDA2C3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E7163B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drew Mood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F0A81E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127280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6387B73" w14:textId="0BC379F8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FE4C6DC" w14:textId="652ADB2F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6ADEF3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0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9BDFBA6" w14:textId="1FAA4989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8:05</w:t>
            </w:r>
          </w:p>
        </w:tc>
      </w:tr>
      <w:tr w:rsidR="003508C0" w:rsidRPr="003132C8" w14:paraId="43475001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1E9DA7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rendan Anglim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6F205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937541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AA0C0B8" w14:textId="60793CEE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40E385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8:3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0957312" w14:textId="26236FC6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06C5C39" w14:textId="62D3E02A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8:30</w:t>
            </w:r>
          </w:p>
        </w:tc>
      </w:tr>
      <w:tr w:rsidR="003508C0" w:rsidRPr="003132C8" w14:paraId="58E357D0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1D5065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car Anglim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45FFDA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192102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B81D1DB" w14:textId="2FD02C69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E5C687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8:3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A1FA580" w14:textId="60448A44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B1CC8EF" w14:textId="754B8B76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8:30</w:t>
            </w:r>
          </w:p>
        </w:tc>
      </w:tr>
      <w:tr w:rsidR="003508C0" w:rsidRPr="003132C8" w14:paraId="59990656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4ACAF5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mes Pilgrim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FCE675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C5FD8F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4142DF7" w14:textId="04219D00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5341E4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38:3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B7AFA9E" w14:textId="1890B0A4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7ED2AEF" w14:textId="6E3236C2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8:39</w:t>
            </w:r>
          </w:p>
        </w:tc>
      </w:tr>
      <w:tr w:rsidR="003508C0" w:rsidRPr="003132C8" w14:paraId="06A40BFD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E95047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uben Pric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5D9CA7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F38DA4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31B6FC0" w14:textId="6C2F3FF0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E9ADFEE" w14:textId="6BB4B9F2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68D9CB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3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1C281BC" w14:textId="176BAB49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0:35</w:t>
            </w:r>
          </w:p>
        </w:tc>
      </w:tr>
      <w:tr w:rsidR="003508C0" w:rsidRPr="003132C8" w14:paraId="468F1FD3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E6CAB4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eve Hull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9F459E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E29BDD8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264F9E3" w14:textId="4F0816F9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6D33B08" w14:textId="04663DF4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08C52E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0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255868A" w14:textId="1896DE46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1:06</w:t>
            </w:r>
          </w:p>
        </w:tc>
      </w:tr>
      <w:tr w:rsidR="003508C0" w:rsidRPr="003132C8" w14:paraId="381553AB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BC4AE8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rtin Bak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36858D2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52439C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9CA01DB" w14:textId="3FFBD6F3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5B5F19F" w14:textId="3B71EFAF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0032A0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4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470B433" w14:textId="6ED9D33B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1:49</w:t>
            </w:r>
          </w:p>
        </w:tc>
      </w:tr>
      <w:tr w:rsidR="003508C0" w:rsidRPr="003132C8" w14:paraId="65D2B2BF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53799C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rk Coate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112DB7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B79D68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C277CF0" w14:textId="60A09B53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1F0EE1D" w14:textId="0C73A44F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2EB89C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2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1127151" w14:textId="35897A4B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2:29</w:t>
            </w:r>
          </w:p>
        </w:tc>
      </w:tr>
      <w:tr w:rsidR="003508C0" w:rsidRPr="003132C8" w14:paraId="746D37E2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F2031F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dy Mansfiel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2A804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68783E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7DAF3D5" w14:textId="1B95A7CC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5C8E27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2:5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6A57A0D" w14:textId="5752F72D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54817BE" w14:textId="76254C76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2:51</w:t>
            </w:r>
          </w:p>
        </w:tc>
      </w:tr>
      <w:tr w:rsidR="003508C0" w:rsidRPr="003132C8" w14:paraId="06923980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D05D1F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an </w:t>
            </w:r>
            <w:proofErr w:type="spellStart"/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dish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54A3C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11B17B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7692025" w14:textId="77B09706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7030E6C" w14:textId="4C9EB05F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B4D1D0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5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8605111" w14:textId="0FF33412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3:56</w:t>
            </w:r>
          </w:p>
        </w:tc>
      </w:tr>
      <w:tr w:rsidR="003508C0" w:rsidRPr="003132C8" w14:paraId="4EE03C04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2B49B3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rry Davi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5B49F1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D493CE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lterworth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DB35A0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2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4921AD4" w14:textId="1CEDD7A4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41C381E" w14:textId="6B7674A2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9A1AF89" w14:textId="00214AEB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4:25</w:t>
            </w:r>
          </w:p>
        </w:tc>
      </w:tr>
      <w:tr w:rsidR="003508C0" w:rsidRPr="003132C8" w14:paraId="321B1521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B6B542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ve Lavingt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F870DF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B2F9B5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C68287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5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2E408A8" w14:textId="5ED474E6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12D092B" w14:textId="179587E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7C5A54B" w14:textId="1843CB93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4:58</w:t>
            </w:r>
          </w:p>
        </w:tc>
      </w:tr>
      <w:tr w:rsidR="003508C0" w:rsidRPr="003132C8" w14:paraId="0E61E49C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406564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erry </w:t>
            </w:r>
            <w:proofErr w:type="spellStart"/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etcher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228999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A9A023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154AEB5" w14:textId="2724752C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8BF39B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5:0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B15BA6F" w14:textId="3CAFD0A8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B9DFA75" w14:textId="7BE594B3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5:05</w:t>
            </w:r>
          </w:p>
        </w:tc>
      </w:tr>
      <w:tr w:rsidR="003508C0" w:rsidRPr="003132C8" w14:paraId="140FF64B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C8BED1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lcolm Quayl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F1382F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A932D7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B4521C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3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62E85F2" w14:textId="3F405D66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1D5720D" w14:textId="234BF543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4852E19" w14:textId="31869E7B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5:33</w:t>
            </w:r>
          </w:p>
        </w:tc>
      </w:tr>
      <w:tr w:rsidR="003508C0" w:rsidRPr="003132C8" w14:paraId="08B24151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368658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an Bradle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70AB99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17DAFE4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DD18ADB" w14:textId="6AD58901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AC8C2E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0:46:0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2EA25D5" w14:textId="1CF5E86C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BBA3743" w14:textId="147A9FB1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6:07</w:t>
            </w:r>
          </w:p>
        </w:tc>
      </w:tr>
      <w:tr w:rsidR="003508C0" w:rsidRPr="003132C8" w14:paraId="271543E3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9806D89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ussell Hawkin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EF6E19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038EF8A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uthampton Tri Club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34A55E1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1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5CD5CED" w14:textId="20790F30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272AED0" w14:textId="5F485ECE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4A93CAE" w14:textId="3F4CF5F5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6:16</w:t>
            </w:r>
          </w:p>
        </w:tc>
      </w:tr>
      <w:tr w:rsidR="003508C0" w:rsidRPr="003132C8" w14:paraId="79FA2480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5DA300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 Forshaw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E728C0F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B7408C6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D8147E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0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3B1518C" w14:textId="596D638A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4924AC3" w14:textId="549095E6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B4B120D" w14:textId="06849BBD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0:05</w:t>
            </w:r>
          </w:p>
        </w:tc>
      </w:tr>
      <w:tr w:rsidR="003508C0" w:rsidRPr="003132C8" w14:paraId="6D6D9064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C572C8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evor Swift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753EB6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97B407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863D6F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5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93B7AA2" w14:textId="51F7A5EB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9DC60B5" w14:textId="24A51C83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676E103" w14:textId="28574C12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3:54</w:t>
            </w:r>
          </w:p>
        </w:tc>
      </w:tr>
      <w:tr w:rsidR="003508C0" w:rsidRPr="003132C8" w14:paraId="73A3EDA7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F493FA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drew Cabl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81B656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E0DC655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ssex RR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17E8145" w14:textId="54DA56E5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D321E77" w14:textId="57446DD3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6C79260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4:2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14729DF" w14:textId="380E2109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4:26</w:t>
            </w:r>
          </w:p>
        </w:tc>
      </w:tr>
      <w:tr w:rsidR="003508C0" w:rsidRPr="003132C8" w14:paraId="38059307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2E1029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k Parki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D2E024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91AFF8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BCA3A7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4:5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832695B" w14:textId="72A86528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100BEBE" w14:textId="413D95CF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4A27470" w14:textId="11162F96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4:55</w:t>
            </w:r>
          </w:p>
        </w:tc>
      </w:tr>
      <w:tr w:rsidR="003508C0" w:rsidRPr="003132C8" w14:paraId="4F5A800D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8E6546D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eve Whit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741AE1E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DC18A8B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4ECC19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5:1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9CAFE64" w14:textId="581D152F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B8E21F1" w14:textId="6EC28E01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6B8C555" w14:textId="7EFB1DD8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5:17</w:t>
            </w:r>
          </w:p>
        </w:tc>
      </w:tr>
      <w:tr w:rsidR="003508C0" w:rsidRPr="003132C8" w14:paraId="67594073" w14:textId="77777777" w:rsidTr="003508C0">
        <w:trPr>
          <w:trHeight w:val="280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DEF623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lvyn Hollowa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397BC9C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F2B8457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380C503" w14:textId="77777777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13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4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E12E1E6" w14:textId="6AB81FF1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5711E47" w14:textId="34AE3ED0" w:rsidR="003508C0" w:rsidRPr="003132C8" w:rsidRDefault="003508C0" w:rsidP="003508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FA36F05" w14:textId="02B4F3AA" w:rsidR="003508C0" w:rsidRPr="009B0661" w:rsidRDefault="003508C0" w:rsidP="003508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8:48</w:t>
            </w:r>
          </w:p>
        </w:tc>
      </w:tr>
    </w:tbl>
    <w:p w14:paraId="0729B83F" w14:textId="77777777" w:rsidR="008D56C2" w:rsidRDefault="008D56C2"/>
    <w:p w14:paraId="0C7B6C8C" w14:textId="235E8548" w:rsidR="000024E1" w:rsidRDefault="000024E1" w:rsidP="004C3BC3"/>
    <w:p w14:paraId="7C2BCFE7" w14:textId="77777777" w:rsidR="000024E1" w:rsidRDefault="000024E1" w:rsidP="004C3BC3">
      <w:r>
        <w:br w:type="page"/>
      </w:r>
    </w:p>
    <w:p w14:paraId="1C09FB89" w14:textId="6BC99E66" w:rsidR="00804EB6" w:rsidRPr="00804EB6" w:rsidRDefault="000024E1" w:rsidP="00804EB6">
      <w:pPr>
        <w:pStyle w:val="IntenseQuote"/>
        <w:rPr>
          <w:b/>
          <w:bCs/>
          <w:i w:val="0"/>
          <w:iCs w:val="0"/>
          <w:color w:val="auto"/>
          <w:spacing w:val="5"/>
        </w:rPr>
      </w:pPr>
      <w:r w:rsidRPr="009C6607">
        <w:rPr>
          <w:rStyle w:val="BookTitle"/>
          <w:color w:val="auto"/>
        </w:rPr>
        <w:lastRenderedPageBreak/>
        <w:t>Individual Wom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545"/>
        <w:gridCol w:w="1985"/>
        <w:gridCol w:w="1114"/>
        <w:gridCol w:w="1115"/>
        <w:gridCol w:w="1114"/>
        <w:gridCol w:w="1115"/>
      </w:tblGrid>
      <w:tr w:rsidR="00804EB6" w:rsidRPr="00804EB6" w14:paraId="641E6AF2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BE25DF9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63BEC2D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AT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3E06891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31863EE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Jan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9BE98D3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eb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FF997B0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53D2E42" w14:textId="690074D1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c</w:t>
            </w:r>
            <w:proofErr w:type="spellEnd"/>
          </w:p>
        </w:tc>
      </w:tr>
      <w:tr w:rsidR="00804EB6" w:rsidRPr="00804EB6" w14:paraId="521DA47E" w14:textId="77777777" w:rsidTr="008C3244">
        <w:trPr>
          <w:trHeight w:val="280"/>
        </w:trPr>
        <w:tc>
          <w:tcPr>
            <w:tcW w:w="1122" w:type="pct"/>
            <w:shd w:val="clear" w:color="auto" w:fill="FFC000"/>
            <w:noWrap/>
            <w:vAlign w:val="center"/>
            <w:hideMark/>
          </w:tcPr>
          <w:p w14:paraId="7DF9A06D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ne </w:t>
            </w: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ndee</w:t>
            </w:r>
            <w:proofErr w:type="spellEnd"/>
          </w:p>
        </w:tc>
        <w:tc>
          <w:tcPr>
            <w:tcW w:w="302" w:type="pct"/>
            <w:shd w:val="clear" w:color="auto" w:fill="FFC000"/>
            <w:noWrap/>
            <w:vAlign w:val="center"/>
            <w:hideMark/>
          </w:tcPr>
          <w:p w14:paraId="6C8C5F9E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FFC000"/>
            <w:noWrap/>
            <w:vAlign w:val="center"/>
            <w:hideMark/>
          </w:tcPr>
          <w:p w14:paraId="603D3180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18" w:type="pct"/>
            <w:shd w:val="clear" w:color="auto" w:fill="FFC000"/>
            <w:noWrap/>
            <w:vAlign w:val="center"/>
            <w:hideMark/>
          </w:tcPr>
          <w:p w14:paraId="26A0D424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31</w:t>
            </w:r>
          </w:p>
        </w:tc>
        <w:tc>
          <w:tcPr>
            <w:tcW w:w="619" w:type="pct"/>
            <w:shd w:val="clear" w:color="auto" w:fill="FFC000"/>
            <w:noWrap/>
            <w:vAlign w:val="center"/>
            <w:hideMark/>
          </w:tcPr>
          <w:p w14:paraId="02F73E5A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37</w:t>
            </w:r>
          </w:p>
        </w:tc>
        <w:tc>
          <w:tcPr>
            <w:tcW w:w="618" w:type="pct"/>
            <w:shd w:val="clear" w:color="auto" w:fill="FFC000"/>
            <w:noWrap/>
            <w:vAlign w:val="center"/>
            <w:hideMark/>
          </w:tcPr>
          <w:p w14:paraId="621FAAEE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57</w:t>
            </w:r>
          </w:p>
        </w:tc>
        <w:tc>
          <w:tcPr>
            <w:tcW w:w="619" w:type="pct"/>
            <w:shd w:val="clear" w:color="auto" w:fill="FFC000"/>
            <w:noWrap/>
            <w:vAlign w:val="center"/>
            <w:hideMark/>
          </w:tcPr>
          <w:p w14:paraId="73ED5B0E" w14:textId="107461F1" w:rsidR="00804EB6" w:rsidRPr="0053338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4:05</w:t>
            </w:r>
          </w:p>
        </w:tc>
      </w:tr>
      <w:tr w:rsidR="00804EB6" w:rsidRPr="00804EB6" w14:paraId="53190FA6" w14:textId="77777777" w:rsidTr="008C3244">
        <w:trPr>
          <w:trHeight w:val="280"/>
        </w:trPr>
        <w:tc>
          <w:tcPr>
            <w:tcW w:w="1122" w:type="pct"/>
            <w:shd w:val="clear" w:color="auto" w:fill="FFC000"/>
            <w:noWrap/>
            <w:vAlign w:val="center"/>
            <w:hideMark/>
          </w:tcPr>
          <w:p w14:paraId="563C4785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Carter</w:t>
            </w:r>
          </w:p>
        </w:tc>
        <w:tc>
          <w:tcPr>
            <w:tcW w:w="302" w:type="pct"/>
            <w:shd w:val="clear" w:color="auto" w:fill="FFC000"/>
            <w:noWrap/>
            <w:vAlign w:val="center"/>
            <w:hideMark/>
          </w:tcPr>
          <w:p w14:paraId="619099AC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FFC000"/>
            <w:noWrap/>
            <w:vAlign w:val="center"/>
            <w:hideMark/>
          </w:tcPr>
          <w:p w14:paraId="03644BF5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18" w:type="pct"/>
            <w:shd w:val="clear" w:color="auto" w:fill="FFC000"/>
            <w:noWrap/>
            <w:vAlign w:val="center"/>
            <w:hideMark/>
          </w:tcPr>
          <w:p w14:paraId="39C29BC5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5:43</w:t>
            </w:r>
          </w:p>
        </w:tc>
        <w:tc>
          <w:tcPr>
            <w:tcW w:w="619" w:type="pct"/>
            <w:shd w:val="clear" w:color="auto" w:fill="FFC000"/>
            <w:noWrap/>
            <w:vAlign w:val="center"/>
            <w:hideMark/>
          </w:tcPr>
          <w:p w14:paraId="79DE9D05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3:19</w:t>
            </w:r>
          </w:p>
        </w:tc>
        <w:tc>
          <w:tcPr>
            <w:tcW w:w="618" w:type="pct"/>
            <w:shd w:val="clear" w:color="auto" w:fill="FFC000"/>
            <w:noWrap/>
            <w:vAlign w:val="center"/>
            <w:hideMark/>
          </w:tcPr>
          <w:p w14:paraId="6C3ABB74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5:36</w:t>
            </w:r>
          </w:p>
        </w:tc>
        <w:tc>
          <w:tcPr>
            <w:tcW w:w="619" w:type="pct"/>
            <w:shd w:val="clear" w:color="auto" w:fill="FFC000"/>
            <w:noWrap/>
            <w:vAlign w:val="center"/>
            <w:hideMark/>
          </w:tcPr>
          <w:p w14:paraId="24364E0C" w14:textId="5BDE0E53" w:rsidR="00804EB6" w:rsidRPr="0053338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4:38</w:t>
            </w:r>
          </w:p>
        </w:tc>
      </w:tr>
      <w:tr w:rsidR="00804EB6" w:rsidRPr="00804EB6" w14:paraId="281A19C5" w14:textId="77777777" w:rsidTr="008C3244">
        <w:trPr>
          <w:trHeight w:val="280"/>
        </w:trPr>
        <w:tc>
          <w:tcPr>
            <w:tcW w:w="1122" w:type="pct"/>
            <w:shd w:val="clear" w:color="auto" w:fill="FFC000"/>
            <w:noWrap/>
            <w:vAlign w:val="center"/>
            <w:hideMark/>
          </w:tcPr>
          <w:p w14:paraId="037A334B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ice Rudd</w:t>
            </w:r>
          </w:p>
        </w:tc>
        <w:tc>
          <w:tcPr>
            <w:tcW w:w="302" w:type="pct"/>
            <w:shd w:val="clear" w:color="auto" w:fill="FFC000"/>
            <w:noWrap/>
            <w:vAlign w:val="center"/>
            <w:hideMark/>
          </w:tcPr>
          <w:p w14:paraId="020E6B83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FFC000"/>
            <w:noWrap/>
            <w:vAlign w:val="center"/>
            <w:hideMark/>
          </w:tcPr>
          <w:p w14:paraId="7E3F3AF5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FFC000"/>
            <w:noWrap/>
            <w:vAlign w:val="center"/>
            <w:hideMark/>
          </w:tcPr>
          <w:p w14:paraId="5AC5B5F3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35</w:t>
            </w:r>
          </w:p>
        </w:tc>
        <w:tc>
          <w:tcPr>
            <w:tcW w:w="619" w:type="pct"/>
            <w:shd w:val="clear" w:color="auto" w:fill="FFC000"/>
            <w:noWrap/>
            <w:vAlign w:val="center"/>
            <w:hideMark/>
          </w:tcPr>
          <w:p w14:paraId="6DE2203D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34</w:t>
            </w:r>
          </w:p>
        </w:tc>
        <w:tc>
          <w:tcPr>
            <w:tcW w:w="618" w:type="pct"/>
            <w:shd w:val="clear" w:color="auto" w:fill="FFC000"/>
            <w:noWrap/>
            <w:vAlign w:val="center"/>
            <w:hideMark/>
          </w:tcPr>
          <w:p w14:paraId="16FBB2C2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41</w:t>
            </w:r>
          </w:p>
        </w:tc>
        <w:tc>
          <w:tcPr>
            <w:tcW w:w="619" w:type="pct"/>
            <w:shd w:val="clear" w:color="auto" w:fill="FFC000"/>
            <w:noWrap/>
            <w:vAlign w:val="center"/>
            <w:hideMark/>
          </w:tcPr>
          <w:p w14:paraId="510573D9" w14:textId="70D873B2" w:rsidR="00804EB6" w:rsidRPr="0053338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7:50</w:t>
            </w:r>
          </w:p>
        </w:tc>
      </w:tr>
      <w:tr w:rsidR="00804EB6" w:rsidRPr="00804EB6" w14:paraId="2083CC02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C5B55EA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aleria Sesto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6FBA017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E396108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A4C3F1C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3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A1DC86B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1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39EBA5D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4: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B60679D" w14:textId="3ADB62EF" w:rsidR="00804EB6" w:rsidRPr="0053338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7:51</w:t>
            </w:r>
          </w:p>
        </w:tc>
      </w:tr>
      <w:tr w:rsidR="00804EB6" w:rsidRPr="00804EB6" w14:paraId="504A8464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B36262A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ma Clayt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763175C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F84193C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9C8F374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0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D308F1E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5:2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AEF53E8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4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A72B53C" w14:textId="0D6F3AA0" w:rsidR="00804EB6" w:rsidRPr="0053338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2:19</w:t>
            </w:r>
          </w:p>
        </w:tc>
      </w:tr>
      <w:tr w:rsidR="00804EB6" w:rsidRPr="00804EB6" w14:paraId="3AB8C07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5C5E238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rah </w:t>
            </w: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ngle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845BC8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7C1CE8A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11D5787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2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DB3B640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5:1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26397C8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5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1C2A819" w14:textId="7F28D0C1" w:rsidR="00804EB6" w:rsidRPr="0053338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3:37</w:t>
            </w:r>
          </w:p>
        </w:tc>
      </w:tr>
      <w:tr w:rsidR="00804EB6" w:rsidRPr="00804EB6" w14:paraId="74E9EEC0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CBC487B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Úrsula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Neal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E3579D0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48F0651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DF21E88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0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C89F75C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1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3E367DB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5:3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613F188" w14:textId="5BDD8B00" w:rsidR="00804EB6" w:rsidRPr="0053338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4:57</w:t>
            </w:r>
          </w:p>
        </w:tc>
      </w:tr>
      <w:tr w:rsidR="00804EB6" w:rsidRPr="00804EB6" w14:paraId="205ED15E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D7937D5" w14:textId="32CE51C2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arlie Welsh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E5FB86D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9330376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518CC37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4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35F27AF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53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48225E9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5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FF54478" w14:textId="5D2A67D3" w:rsidR="00804EB6" w:rsidRPr="0053338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6:33</w:t>
            </w:r>
          </w:p>
        </w:tc>
      </w:tr>
      <w:tr w:rsidR="00804EB6" w:rsidRPr="00804EB6" w14:paraId="113E9A1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092CF93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ren Denham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B321EBB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CD1CE2A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7DF001D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5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1145717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2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45DDF41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04A888B" w14:textId="3EDDE7EA" w:rsidR="00804EB6" w:rsidRPr="0053338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6:36</w:t>
            </w:r>
          </w:p>
        </w:tc>
      </w:tr>
      <w:tr w:rsidR="00804EB6" w:rsidRPr="00804EB6" w14:paraId="04E9E311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9A9FF68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yne Care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9B80235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339ABC2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67EF8BB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3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019142D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0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D27A7BC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1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55AC9A3" w14:textId="6216C2D0" w:rsidR="00804EB6" w:rsidRPr="0053338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8:58</w:t>
            </w:r>
          </w:p>
        </w:tc>
      </w:tr>
      <w:tr w:rsidR="00804EB6" w:rsidRPr="00804EB6" w14:paraId="0CCA4AF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BB8C3B1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kaela Pric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A381FD7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62A39F8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CFEC825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3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5510064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2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F88EB12" w14:textId="77777777" w:rsidR="00804EB6" w:rsidRPr="00804EB6" w:rsidRDefault="00804EB6" w:rsidP="00804E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2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2AEFD35" w14:textId="1E3C985B" w:rsidR="00804EB6" w:rsidRPr="00533386" w:rsidRDefault="00804EB6" w:rsidP="00804E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0:18</w:t>
            </w:r>
          </w:p>
        </w:tc>
      </w:tr>
      <w:tr w:rsidR="000300C8" w:rsidRPr="00804EB6" w14:paraId="2DF00E51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</w:tcPr>
          <w:p w14:paraId="60079229" w14:textId="4025C33E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aire Wood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D7F1DF1" w14:textId="03BFECAE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</w:tcPr>
          <w:p w14:paraId="30AC615F" w14:textId="74E789CD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uthampton Tri Club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6020438A" w14:textId="719E7F52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3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50CBF0A7" w14:textId="688764B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46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3ADC299C" w14:textId="2D30EC3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34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2B351193" w14:textId="48E40633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4</w:t>
            </w: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0</w:t>
            </w:r>
          </w:p>
        </w:tc>
      </w:tr>
      <w:tr w:rsidR="000300C8" w:rsidRPr="00804EB6" w14:paraId="2AE2D65F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7AA768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rion Frewi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9173C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414751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FDD93E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2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27FF1F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2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171690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0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6D79134" w14:textId="15AD9907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5:54</w:t>
            </w:r>
          </w:p>
        </w:tc>
      </w:tr>
      <w:tr w:rsidR="000300C8" w:rsidRPr="00804EB6" w14:paraId="1CA78B67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B46CE48" w14:textId="6EBDB94B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aire Powell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6647CD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816386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77E50F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2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3F3BD4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54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8B178E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B781886" w14:textId="3FD45D56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6:21</w:t>
            </w:r>
          </w:p>
        </w:tc>
      </w:tr>
      <w:tr w:rsidR="000300C8" w:rsidRPr="00804EB6" w14:paraId="322BCA83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29BC21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nnah Cockl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C72A84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5AD97A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FA0044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3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8D05E5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0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CBF63C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2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563AA07" w14:textId="510D8422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7:06</w:t>
            </w:r>
          </w:p>
        </w:tc>
      </w:tr>
      <w:tr w:rsidR="000300C8" w:rsidRPr="00804EB6" w14:paraId="1B0F0675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504CDE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rah Bennett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45C916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E42FED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B38A4C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4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716321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3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98DA23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4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994A805" w14:textId="0E92E8AB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8:01</w:t>
            </w:r>
          </w:p>
        </w:tc>
      </w:tr>
      <w:tr w:rsidR="000300C8" w:rsidRPr="00804EB6" w14:paraId="7059FB10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A776CF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ania Wat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29C8EA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B1A9D9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71BED9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1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577786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23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351DAA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4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63D57F0" w14:textId="34F49335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8:22</w:t>
            </w:r>
          </w:p>
        </w:tc>
      </w:tr>
      <w:tr w:rsidR="000300C8" w:rsidRPr="00804EB6" w14:paraId="1A3A9C26" w14:textId="77777777" w:rsidTr="003B34FC">
        <w:trPr>
          <w:trHeight w:val="280"/>
        </w:trPr>
        <w:tc>
          <w:tcPr>
            <w:tcW w:w="1122" w:type="pct"/>
            <w:shd w:val="clear" w:color="auto" w:fill="FFC000"/>
            <w:noWrap/>
            <w:vAlign w:val="center"/>
            <w:hideMark/>
          </w:tcPr>
          <w:p w14:paraId="4701792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lanie Ford</w:t>
            </w:r>
          </w:p>
        </w:tc>
        <w:tc>
          <w:tcPr>
            <w:tcW w:w="302" w:type="pct"/>
            <w:shd w:val="clear" w:color="auto" w:fill="FFC000"/>
            <w:noWrap/>
            <w:vAlign w:val="center"/>
            <w:hideMark/>
          </w:tcPr>
          <w:p w14:paraId="1E913C5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FFC000"/>
            <w:noWrap/>
            <w:vAlign w:val="center"/>
            <w:hideMark/>
          </w:tcPr>
          <w:p w14:paraId="44C3818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FFC000"/>
            <w:noWrap/>
            <w:vAlign w:val="center"/>
            <w:hideMark/>
          </w:tcPr>
          <w:p w14:paraId="1B4E232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10</w:t>
            </w:r>
          </w:p>
        </w:tc>
        <w:tc>
          <w:tcPr>
            <w:tcW w:w="619" w:type="pct"/>
            <w:shd w:val="clear" w:color="auto" w:fill="FFC000"/>
            <w:noWrap/>
            <w:vAlign w:val="center"/>
            <w:hideMark/>
          </w:tcPr>
          <w:p w14:paraId="1FA6EDE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16</w:t>
            </w:r>
          </w:p>
        </w:tc>
        <w:tc>
          <w:tcPr>
            <w:tcW w:w="618" w:type="pct"/>
            <w:shd w:val="clear" w:color="auto" w:fill="FFC000"/>
            <w:noWrap/>
            <w:vAlign w:val="center"/>
            <w:hideMark/>
          </w:tcPr>
          <w:p w14:paraId="620177E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05</w:t>
            </w:r>
          </w:p>
        </w:tc>
        <w:tc>
          <w:tcPr>
            <w:tcW w:w="619" w:type="pct"/>
            <w:shd w:val="clear" w:color="auto" w:fill="FFC000"/>
            <w:noWrap/>
            <w:vAlign w:val="center"/>
            <w:hideMark/>
          </w:tcPr>
          <w:p w14:paraId="6D60DF15" w14:textId="25C01CB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8:31</w:t>
            </w:r>
          </w:p>
        </w:tc>
      </w:tr>
      <w:tr w:rsidR="000300C8" w:rsidRPr="00804EB6" w14:paraId="5E4AF1AA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5851C7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chel McCulloch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EA1158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4C4E81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109805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1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48E7C3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3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93F998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2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7F0BB2A" w14:textId="561B593F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1:25</w:t>
            </w:r>
          </w:p>
        </w:tc>
      </w:tr>
      <w:tr w:rsidR="000300C8" w:rsidRPr="00804EB6" w14:paraId="067092A2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C25F6FF" w14:textId="02EF038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Joanne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bram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781989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1C7876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EA1B31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0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C602FD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23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117B3F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2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55F6C9B" w14:textId="723BB6E0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1:59</w:t>
            </w:r>
          </w:p>
        </w:tc>
      </w:tr>
      <w:tr w:rsidR="000300C8" w:rsidRPr="00804EB6" w14:paraId="0DC051BA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7B60DB2" w14:textId="4A371EAD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ne Hodg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E382C0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BFDAB2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D9C1A9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8B4CC6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14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B12521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1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8E387C2" w14:textId="77E3AC47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2:41</w:t>
            </w:r>
          </w:p>
        </w:tc>
      </w:tr>
      <w:tr w:rsidR="000300C8" w:rsidRPr="00804EB6" w14:paraId="748F387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60BFCE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kie Colling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4F1E37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EB012E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3D1735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5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541D70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2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9E1D60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2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7DD42EF" w14:textId="74551833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2:46</w:t>
            </w:r>
          </w:p>
        </w:tc>
      </w:tr>
      <w:tr w:rsidR="000300C8" w:rsidRPr="00804EB6" w14:paraId="27DA9E99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575EE9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tonia Cox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84E198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73521C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C5CFCA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3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65538B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03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E6E424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4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6F0E680" w14:textId="7F8E58D4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4:15</w:t>
            </w:r>
          </w:p>
        </w:tc>
      </w:tr>
      <w:tr w:rsidR="000300C8" w:rsidRPr="00804EB6" w14:paraId="055A2E3B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9031CC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ise Snook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774369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0601EF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28FF1B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3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73813F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4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D624CC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2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F279582" w14:textId="12F2CA69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4:45</w:t>
            </w:r>
          </w:p>
        </w:tc>
      </w:tr>
      <w:tr w:rsidR="000300C8" w:rsidRPr="00804EB6" w14:paraId="25CD47B2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FAC50F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ina Marti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0AA20A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9B30D6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516938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5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E2714E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2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C5916B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5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0C8500D" w14:textId="074BC855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6:09</w:t>
            </w:r>
          </w:p>
        </w:tc>
      </w:tr>
      <w:tr w:rsidR="000300C8" w:rsidRPr="00804EB6" w14:paraId="1FE1E2BA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F444C2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yley Chilver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A2B7CB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415C69E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1585CB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5EA04D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1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DC7971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4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CFB82E0" w14:textId="01512279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6:10</w:t>
            </w:r>
          </w:p>
        </w:tc>
      </w:tr>
      <w:tr w:rsidR="000300C8" w:rsidRPr="00804EB6" w14:paraId="3BA52330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7C3B69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la O'Grad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A3F869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21BCF6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FF0C69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4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2FF415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57B2A3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4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110021C" w14:textId="20A43B46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6:29</w:t>
            </w:r>
          </w:p>
        </w:tc>
      </w:tr>
      <w:tr w:rsidR="000300C8" w:rsidRPr="00804EB6" w14:paraId="6D0A1915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943B43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zel Curti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56487C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CB9BE2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CC198D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3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A12524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1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BEBD25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0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0F09425" w14:textId="5782B290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7:50</w:t>
            </w:r>
          </w:p>
        </w:tc>
      </w:tr>
      <w:tr w:rsidR="000300C8" w:rsidRPr="00804EB6" w14:paraId="50279487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7713B7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rudi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loyd</w:t>
            </w:r>
            <w:proofErr w:type="spellEnd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illiam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E033DF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D6DF31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E14A86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0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98E585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5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4DF7CB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5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CC1198E" w14:textId="4C092441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8:53</w:t>
            </w:r>
          </w:p>
        </w:tc>
      </w:tr>
      <w:tr w:rsidR="000300C8" w:rsidRPr="00804EB6" w14:paraId="31A52818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979F25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o Murph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6537BC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BC1532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29F8D0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3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DF2369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0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025DC2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2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77CC4EC" w14:textId="15C09CF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9:07</w:t>
            </w:r>
          </w:p>
        </w:tc>
      </w:tr>
      <w:tr w:rsidR="000300C8" w:rsidRPr="00804EB6" w14:paraId="0F30FBE0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7FFFFB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resa </w:t>
            </w: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rdic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0268B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E77649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55B766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4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0D972E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3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119F7F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5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C497ADE" w14:textId="19538BC6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9:15</w:t>
            </w:r>
          </w:p>
        </w:tc>
      </w:tr>
      <w:tr w:rsidR="000300C8" w:rsidRPr="00804EB6" w14:paraId="3C6933D1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53B7D8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ne Burn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64B132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92BD0E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0FB390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0C7205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1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230E4A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8BFB65A" w14:textId="3525FA0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0:17</w:t>
            </w:r>
          </w:p>
        </w:tc>
      </w:tr>
      <w:tr w:rsidR="000300C8" w:rsidRPr="00804EB6" w14:paraId="3A5765DB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AF5A25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mma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usshard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62573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3B806B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5E63D0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CBFDEE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4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7D727F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5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4245BA3" w14:textId="0CF6BDBC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0:44</w:t>
            </w:r>
          </w:p>
        </w:tc>
      </w:tr>
      <w:tr w:rsidR="000300C8" w:rsidRPr="00804EB6" w14:paraId="3CAD2C1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5EB6277" w14:textId="2FFF98D1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lly Miln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22D5C4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138E81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F2D1A2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4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051AC9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1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85766A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C095B1F" w14:textId="70D9962F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1:54</w:t>
            </w:r>
          </w:p>
        </w:tc>
      </w:tr>
      <w:tr w:rsidR="000300C8" w:rsidRPr="00804EB6" w14:paraId="46860FA0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A81152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ephanie Coole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515EFE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5A1769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E4F5A7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1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54F733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2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404880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4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CE28BF1" w14:textId="66636E73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4:17</w:t>
            </w:r>
          </w:p>
        </w:tc>
      </w:tr>
      <w:tr w:rsidR="000300C8" w:rsidRPr="00804EB6" w14:paraId="0C480FAF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012353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ona Church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590020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0AB97B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1E8565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5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9463CE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4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69B1AD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2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761C1C2" w14:textId="0F9128D7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5:01</w:t>
            </w:r>
          </w:p>
        </w:tc>
      </w:tr>
      <w:tr w:rsidR="000300C8" w:rsidRPr="00804EB6" w14:paraId="056C0A14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38E569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y Corbett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69D74B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19271D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A26CA4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1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D2BF3D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1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A357ED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5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14F660E" w14:textId="4ED88BA2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5:23</w:t>
            </w:r>
          </w:p>
        </w:tc>
      </w:tr>
      <w:tr w:rsidR="000300C8" w:rsidRPr="00804EB6" w14:paraId="069EF2E2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CCB4F3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rah Fitt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EAA184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E71C02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CE5244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DAEAE8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1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16999D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4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B3F2360" w14:textId="6471A349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7:00</w:t>
            </w:r>
          </w:p>
        </w:tc>
      </w:tr>
      <w:tr w:rsidR="000300C8" w:rsidRPr="00804EB6" w14:paraId="6FE28704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AD86A4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eresa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dkin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B71AC4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2EC4B5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E12E6C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1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62D280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2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D65816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A22966D" w14:textId="769214C3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8:41</w:t>
            </w:r>
          </w:p>
        </w:tc>
      </w:tr>
      <w:tr w:rsidR="000300C8" w:rsidRPr="00804EB6" w14:paraId="597791C3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0628A6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oline Richmon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F65800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3EDF6E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B2675C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4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D8230E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4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69B22A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4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88D2980" w14:textId="5D337699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9:11</w:t>
            </w:r>
          </w:p>
        </w:tc>
      </w:tr>
      <w:tr w:rsidR="000300C8" w:rsidRPr="00804EB6" w14:paraId="6DE6417D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B1FD21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rraine Sault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ECC681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2C1439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B4AFBF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4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6B0A26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3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152E5F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5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44D166F" w14:textId="1A59ABD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9:16</w:t>
            </w:r>
          </w:p>
        </w:tc>
      </w:tr>
      <w:tr w:rsidR="000300C8" w:rsidRPr="00804EB6" w14:paraId="2CC48C0A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56B460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phie Kemp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F6A70D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178542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040566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1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F403E4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0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EA324B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2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3C3FC95" w14:textId="7D2326C8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29:46</w:t>
            </w:r>
          </w:p>
        </w:tc>
      </w:tr>
      <w:tr w:rsidR="000300C8" w:rsidRPr="00804EB6" w14:paraId="1231B74D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B3D218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 Hopp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33C970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67AD6F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195790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E50DD5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3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F47CCE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2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08CE7FA" w14:textId="4893BD44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32:01</w:t>
            </w:r>
          </w:p>
        </w:tc>
      </w:tr>
      <w:tr w:rsidR="000300C8" w:rsidRPr="00804EB6" w14:paraId="0F3D7D01" w14:textId="77777777" w:rsidTr="003B34FC">
        <w:trPr>
          <w:trHeight w:val="280"/>
        </w:trPr>
        <w:tc>
          <w:tcPr>
            <w:tcW w:w="1122" w:type="pct"/>
            <w:shd w:val="clear" w:color="auto" w:fill="FFC000"/>
            <w:noWrap/>
            <w:vAlign w:val="center"/>
            <w:hideMark/>
          </w:tcPr>
          <w:p w14:paraId="1851D24D" w14:textId="5B37146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ris Harris</w:t>
            </w:r>
          </w:p>
        </w:tc>
        <w:tc>
          <w:tcPr>
            <w:tcW w:w="302" w:type="pct"/>
            <w:shd w:val="clear" w:color="auto" w:fill="FFC000"/>
            <w:noWrap/>
            <w:vAlign w:val="center"/>
            <w:hideMark/>
          </w:tcPr>
          <w:p w14:paraId="15FD98D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70</w:t>
            </w:r>
          </w:p>
        </w:tc>
        <w:tc>
          <w:tcPr>
            <w:tcW w:w="1102" w:type="pct"/>
            <w:shd w:val="clear" w:color="auto" w:fill="FFC000"/>
            <w:noWrap/>
            <w:vAlign w:val="center"/>
            <w:hideMark/>
          </w:tcPr>
          <w:p w14:paraId="3CDCFA7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FFC000"/>
            <w:noWrap/>
            <w:vAlign w:val="center"/>
            <w:hideMark/>
          </w:tcPr>
          <w:p w14:paraId="0480C3C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02</w:t>
            </w:r>
          </w:p>
        </w:tc>
        <w:tc>
          <w:tcPr>
            <w:tcW w:w="619" w:type="pct"/>
            <w:shd w:val="clear" w:color="auto" w:fill="FFC000"/>
            <w:noWrap/>
            <w:vAlign w:val="center"/>
            <w:hideMark/>
          </w:tcPr>
          <w:p w14:paraId="5AE467E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01</w:t>
            </w:r>
          </w:p>
        </w:tc>
        <w:tc>
          <w:tcPr>
            <w:tcW w:w="618" w:type="pct"/>
            <w:shd w:val="clear" w:color="auto" w:fill="FFC000"/>
            <w:noWrap/>
            <w:vAlign w:val="center"/>
            <w:hideMark/>
          </w:tcPr>
          <w:p w14:paraId="0772563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23</w:t>
            </w:r>
          </w:p>
        </w:tc>
        <w:tc>
          <w:tcPr>
            <w:tcW w:w="619" w:type="pct"/>
            <w:shd w:val="clear" w:color="auto" w:fill="FFC000"/>
            <w:noWrap/>
            <w:vAlign w:val="center"/>
            <w:hideMark/>
          </w:tcPr>
          <w:p w14:paraId="486170C3" w14:textId="66D0C838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33:26</w:t>
            </w:r>
          </w:p>
        </w:tc>
      </w:tr>
      <w:tr w:rsidR="000300C8" w:rsidRPr="00804EB6" w14:paraId="4B48A8B8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4F13CD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therine Broomfiel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5B80E1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102AB6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E7771A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5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74FF39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4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1403B6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3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8348317" w14:textId="729E0979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34:08</w:t>
            </w:r>
          </w:p>
        </w:tc>
      </w:tr>
      <w:tr w:rsidR="000300C8" w:rsidRPr="00804EB6" w14:paraId="2784C7C3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D7D79C7" w14:textId="1D3A13ED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Donna Ruffle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1B5A67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0BF7DD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D4B88C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1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5CC2FA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4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54D501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2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207740D" w14:textId="33DE4DD6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35:20</w:t>
            </w:r>
          </w:p>
        </w:tc>
      </w:tr>
      <w:tr w:rsidR="000300C8" w:rsidRPr="00804EB6" w14:paraId="28E1F00A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BF03DE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cqui Heale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A83E4B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0EA2ED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3142A0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5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79D174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5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093A6C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5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B714CC0" w14:textId="725CCD5A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35:54</w:t>
            </w:r>
          </w:p>
        </w:tc>
      </w:tr>
      <w:tr w:rsidR="000300C8" w:rsidRPr="00804EB6" w14:paraId="5E4C6D0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EC2854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lenda Mon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77FBFE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4AF0A82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D6FA75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F73F09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3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DE213A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2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5196B27" w14:textId="6D3EE1E4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37:02</w:t>
            </w:r>
          </w:p>
        </w:tc>
      </w:tr>
      <w:tr w:rsidR="000300C8" w:rsidRPr="00804EB6" w14:paraId="47899543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4FF55D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ances Stewart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28E2BE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7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337C36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D4FB82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659A94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1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8C010A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5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B4B231E" w14:textId="206CCCC2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40:08</w:t>
            </w:r>
          </w:p>
        </w:tc>
      </w:tr>
      <w:tr w:rsidR="000300C8" w:rsidRPr="00804EB6" w14:paraId="4668820D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4300FA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ileen Fitzgeral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2D5F54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52F7CB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9CF21E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1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A53D2E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4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CCF1F7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4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0F7FF5D" w14:textId="08F7FBBB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40:32</w:t>
            </w:r>
          </w:p>
        </w:tc>
      </w:tr>
      <w:tr w:rsidR="000300C8" w:rsidRPr="00804EB6" w14:paraId="03202438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251FEB2" w14:textId="4AA7FA1E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ren Conver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EA4C19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1A2956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54AF72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1:0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7F7448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3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40C572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2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877DC17" w14:textId="2C80F2D3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41:07</w:t>
            </w:r>
          </w:p>
        </w:tc>
      </w:tr>
      <w:tr w:rsidR="000300C8" w:rsidRPr="00804EB6" w14:paraId="21788062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31A2B1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rah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jchrt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DF32A4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4A8F2D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0794EF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3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8D7354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4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32456B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3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42057FF" w14:textId="69F063D6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43:50</w:t>
            </w:r>
          </w:p>
        </w:tc>
      </w:tr>
      <w:tr w:rsidR="000300C8" w:rsidRPr="00804EB6" w14:paraId="3CA5625B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6E1EE05" w14:textId="0F656D92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lary Hink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474F50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5E9FF9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D00089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1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55691E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5:2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52806D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5:2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B9C0BC1" w14:textId="46330B1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47:00</w:t>
            </w:r>
          </w:p>
        </w:tc>
      </w:tr>
      <w:tr w:rsidR="000300C8" w:rsidRPr="00804EB6" w14:paraId="0A4D1F2D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FBB1CB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ice Fenl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84A7D2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CAF98E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78ACDE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9:0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30A294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4:0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7DD72A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5:3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583B0C2" w14:textId="2F3E59D6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48:42</w:t>
            </w:r>
          </w:p>
        </w:tc>
      </w:tr>
      <w:tr w:rsidR="000300C8" w:rsidRPr="00804EB6" w14:paraId="0916C264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BB1C9F4" w14:textId="47C08EF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ana William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E9D6FD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8D8F2B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5E3F4F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9:0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539F1F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4:0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B044DB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5:3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F268681" w14:textId="06093BB7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48:42</w:t>
            </w:r>
          </w:p>
        </w:tc>
      </w:tr>
      <w:tr w:rsidR="000300C8" w:rsidRPr="00804EB6" w14:paraId="6C9922A1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92C28D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nice Colli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E27373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17D150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69CE9F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0:3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CC9621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4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4C4966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5: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4CA8791" w14:textId="2B448E35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49:16</w:t>
            </w:r>
          </w:p>
        </w:tc>
      </w:tr>
      <w:tr w:rsidR="000300C8" w:rsidRPr="00804EB6" w14:paraId="7947A72E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9D2639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ndra Tyl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74451E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306086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97CD48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0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4F0E2C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0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837F60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3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5E75F29" w14:textId="00105FF9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50:52</w:t>
            </w:r>
          </w:p>
        </w:tc>
      </w:tr>
      <w:tr w:rsidR="000300C8" w:rsidRPr="00804EB6" w14:paraId="792590F9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CE57ED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enka Snell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B3F733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C34DE6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344D6D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4:5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2F272E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34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A2E293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2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7EFBFAF" w14:textId="0F3E8955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50:55</w:t>
            </w:r>
          </w:p>
        </w:tc>
      </w:tr>
      <w:tr w:rsidR="000300C8" w:rsidRPr="00804EB6" w14:paraId="68E5A0E2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137963F" w14:textId="65092C9E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chel Stace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C8BB70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6F9F7C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EA2DAB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2:0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8AD876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3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42F797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9:4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C53B347" w14:textId="6D274C5B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54:22</w:t>
            </w:r>
          </w:p>
        </w:tc>
      </w:tr>
      <w:tr w:rsidR="000300C8" w:rsidRPr="00804EB6" w14:paraId="7A8FC7D4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C59F8F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ess Moor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2B1B13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5E76FE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ABBE4B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5: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542932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9:4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6151CD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4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300F2E5" w14:textId="17A93BB0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54:28</w:t>
            </w:r>
          </w:p>
        </w:tc>
      </w:tr>
      <w:tr w:rsidR="000300C8" w:rsidRPr="00804EB6" w14:paraId="6A3A2A83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8F21B01" w14:textId="3F241E59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yley Dunfor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B02F37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B43110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6F1B3B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3:3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188D38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5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9274CD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9:2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3BB9E6F" w14:textId="52637D51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55:50</w:t>
            </w:r>
          </w:p>
        </w:tc>
      </w:tr>
      <w:tr w:rsidR="000300C8" w:rsidRPr="00804EB6" w14:paraId="12BF2FF8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47DD75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nielle Friedman-Brow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ABB89E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7A59C6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76E44F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5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C592D0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5:5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421F38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4:3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587AD61" w14:textId="4DCB76F9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59:18</w:t>
            </w:r>
          </w:p>
        </w:tc>
      </w:tr>
      <w:tr w:rsidR="000300C8" w:rsidRPr="00804EB6" w14:paraId="78A8B518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B9FEEC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sa Elli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197E5D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4B584C2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56D799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3: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3DE430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7:5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0BE9E6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4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BD022CC" w14:textId="11A0138A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59:41</w:t>
            </w:r>
          </w:p>
        </w:tc>
      </w:tr>
      <w:tr w:rsidR="000300C8" w:rsidRPr="00804EB6" w14:paraId="7B3E571D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B38508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nabel Hodg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A7734B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A2E6EA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257E78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3: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1598D8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0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397D82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5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34B1A2B" w14:textId="451A49E2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00:03</w:t>
            </w:r>
          </w:p>
        </w:tc>
      </w:tr>
      <w:tr w:rsidR="000300C8" w:rsidRPr="00804EB6" w14:paraId="799DEA7A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1A0FE0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elen Lamb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83D399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FD8204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15B921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5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0FF988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4:2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88C352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1:4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5E03AF0" w14:textId="1C913826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05:08</w:t>
            </w:r>
          </w:p>
        </w:tc>
      </w:tr>
      <w:tr w:rsidR="000300C8" w:rsidRPr="00804EB6" w14:paraId="0395B81E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A394D4C" w14:textId="2E47E321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aron Summer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357239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0FC4C0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9FDF7B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5:0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F1530C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0:2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AFC120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0:5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34DC143" w14:textId="0A23C381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06:32</w:t>
            </w:r>
          </w:p>
        </w:tc>
      </w:tr>
      <w:tr w:rsidR="000300C8" w:rsidRPr="00804EB6" w14:paraId="1977B2F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1C4F70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elen Fr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C4637E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4CDBDA7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9589B2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5:2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74559D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0:03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A95A20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3:4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97563C5" w14:textId="190FDA19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09:05</w:t>
            </w:r>
          </w:p>
        </w:tc>
      </w:tr>
      <w:tr w:rsidR="000300C8" w:rsidRPr="00804EB6" w14:paraId="11232B60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01952E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n Anglim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68DF8A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7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F87FF6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F5CB2E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5:5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2484E7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1:5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AF7F3F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2:5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55638EB" w14:textId="102EA755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10:48</w:t>
            </w:r>
          </w:p>
        </w:tc>
      </w:tr>
      <w:tr w:rsidR="000300C8" w:rsidRPr="00804EB6" w14:paraId="5E6CD68C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D43B4C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rry Rayment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97A106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AD4136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4F994D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7:2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5CEB81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2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67943F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5:5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5312D01" w14:textId="68D62ED5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21:32</w:t>
            </w:r>
          </w:p>
        </w:tc>
      </w:tr>
      <w:tr w:rsidR="000300C8" w:rsidRPr="00804EB6" w14:paraId="394ECD69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06FADF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Wil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771FFA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B68729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tchen Spitfires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101FAE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4:4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403522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1:12:2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E735AA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6:2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A6A03F3" w14:textId="7BCFA21A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23:29</w:t>
            </w:r>
          </w:p>
        </w:tc>
      </w:tr>
      <w:tr w:rsidR="000300C8" w:rsidRPr="00804EB6" w14:paraId="5E35F07C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F2AFB21" w14:textId="3E730CDD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uise Hillier-Wheal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EF0ED7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BD3BFB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56E60C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0: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683FDA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7:34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0A6A21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6: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3A555EC" w14:textId="678AC1E5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23:52</w:t>
            </w:r>
          </w:p>
        </w:tc>
      </w:tr>
      <w:tr w:rsidR="000300C8" w:rsidRPr="00804EB6" w14:paraId="2C48C89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6579BBD" w14:textId="3B0432F1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in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dridge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9FE819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3BD84B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898859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0: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E49E56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7:4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3F230F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6: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D4DC622" w14:textId="513D512C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:24:06</w:t>
            </w:r>
          </w:p>
        </w:tc>
      </w:tr>
      <w:tr w:rsidR="000300C8" w:rsidRPr="00804EB6" w14:paraId="0AF3A5D4" w14:textId="77777777" w:rsidTr="00661807">
        <w:trPr>
          <w:trHeight w:val="280"/>
        </w:trPr>
        <w:tc>
          <w:tcPr>
            <w:tcW w:w="112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E5D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vonne Cooley</w:t>
            </w:r>
          </w:p>
        </w:tc>
        <w:tc>
          <w:tcPr>
            <w:tcW w:w="30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5C15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7559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544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39:38</w:t>
            </w:r>
          </w:p>
        </w:tc>
        <w:tc>
          <w:tcPr>
            <w:tcW w:w="61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D40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0:54</w:t>
            </w:r>
          </w:p>
        </w:tc>
        <w:tc>
          <w:tcPr>
            <w:tcW w:w="61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9E0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0:15</w:t>
            </w:r>
          </w:p>
        </w:tc>
        <w:tc>
          <w:tcPr>
            <w:tcW w:w="61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8D25" w14:textId="385FDCCD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:00:47</w:t>
            </w:r>
          </w:p>
        </w:tc>
      </w:tr>
      <w:tr w:rsidR="000300C8" w:rsidRPr="00804EB6" w14:paraId="37FDE738" w14:textId="77777777" w:rsidTr="00661807">
        <w:trPr>
          <w:trHeight w:val="280"/>
        </w:trPr>
        <w:tc>
          <w:tcPr>
            <w:tcW w:w="112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D5D6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bbie Lister</w:t>
            </w:r>
          </w:p>
        </w:tc>
        <w:tc>
          <w:tcPr>
            <w:tcW w:w="30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60D4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CE6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1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4A6A" w14:textId="38C03EC8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AE2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33</w:t>
            </w:r>
          </w:p>
        </w:tc>
        <w:tc>
          <w:tcPr>
            <w:tcW w:w="61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12B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30</w:t>
            </w:r>
          </w:p>
        </w:tc>
        <w:tc>
          <w:tcPr>
            <w:tcW w:w="61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DCAF" w14:textId="50A679D1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4:03</w:t>
            </w:r>
          </w:p>
        </w:tc>
      </w:tr>
      <w:tr w:rsidR="000300C8" w:rsidRPr="00804EB6" w14:paraId="54233D4A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29C0EA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ephanie Kirb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7EB2F8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48B287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uthampton Tri Club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99CD9B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5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15A069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3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5BBD460" w14:textId="13B35042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1CF5AF0" w14:textId="1D9C1C7F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7:29</w:t>
            </w:r>
          </w:p>
        </w:tc>
      </w:tr>
      <w:tr w:rsidR="000300C8" w:rsidRPr="00804EB6" w14:paraId="2EA269BC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6F31E2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ona Bolt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7D8384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CF2BBA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716C02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2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ED7608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43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79E0CC1" w14:textId="5A9BF083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55C247F" w14:textId="08FDF840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20:05</w:t>
            </w:r>
          </w:p>
        </w:tc>
      </w:tr>
      <w:tr w:rsidR="000300C8" w:rsidRPr="00804EB6" w14:paraId="569664A8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2DDD83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aron Wyeth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BCB88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9FF16B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lterworth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A181D63" w14:textId="5DC459DE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A2C38C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2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D8C088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4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02F3CC4" w14:textId="596123DF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25:07</w:t>
            </w:r>
          </w:p>
        </w:tc>
      </w:tr>
      <w:tr w:rsidR="000300C8" w:rsidRPr="00804EB6" w14:paraId="73026C0E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2A0741F" w14:textId="52555000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annah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icton</w:t>
            </w:r>
            <w:proofErr w:type="spellEnd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Jone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093A31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AE4EE1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B8FCE4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0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6E9BB30" w14:textId="2DEAEA8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FBECCC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2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5C375F6" w14:textId="7EA9F6AD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26:33</w:t>
            </w:r>
          </w:p>
        </w:tc>
      </w:tr>
      <w:tr w:rsidR="000300C8" w:rsidRPr="00804EB6" w14:paraId="64B07303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EF84A6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amsin Robert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64BFC7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C20EB9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5FA1C6D" w14:textId="5CCC9AB2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7215A0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5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5870BD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3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8DD2BF7" w14:textId="596954CA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26:33</w:t>
            </w:r>
          </w:p>
        </w:tc>
      </w:tr>
      <w:tr w:rsidR="000300C8" w:rsidRPr="00804EB6" w14:paraId="7119227E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03934A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oy </w:t>
            </w: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dford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DA68A9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4920AAF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54B77DD" w14:textId="2B3A4A8C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B41FA4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0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D2A667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2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EA95DFD" w14:textId="38E6B2A8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27:35</w:t>
            </w:r>
          </w:p>
        </w:tc>
      </w:tr>
      <w:tr w:rsidR="000300C8" w:rsidRPr="00804EB6" w14:paraId="7F4474A1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C4D3F6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yley Coate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A86F19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5F01D1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7986A92" w14:textId="2A304FA2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D3D48D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03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32140C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2:4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DBF84E9" w14:textId="0560B8B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27:46</w:t>
            </w:r>
          </w:p>
        </w:tc>
      </w:tr>
      <w:tr w:rsidR="000300C8" w:rsidRPr="00804EB6" w14:paraId="74FDA322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03B35B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talie Coup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A8825E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4234E9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lterworth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98AAAC7" w14:textId="341E1090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7C68FC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4:4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78685F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2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ECDD87A" w14:textId="6A9BFF1A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28:05</w:t>
            </w:r>
          </w:p>
        </w:tc>
      </w:tr>
      <w:tr w:rsidR="000300C8" w:rsidRPr="00804EB6" w14:paraId="37F1B7D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1683B7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ndy Jone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6BE6EF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2B4DE8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FCA2CE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2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A2A3CF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5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170AFE8" w14:textId="1E030A7C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B1946A0" w14:textId="7D967D7B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1:19</w:t>
            </w:r>
          </w:p>
        </w:tc>
      </w:tr>
      <w:tr w:rsidR="000300C8" w:rsidRPr="00804EB6" w14:paraId="2DEC9AD2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F265366" w14:textId="5F9F6C18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elen Edmond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C5A54E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07834D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E90709B" w14:textId="0202ABB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63CA2E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1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F417C6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1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E4E3168" w14:textId="1158CD40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2:32</w:t>
            </w:r>
          </w:p>
        </w:tc>
      </w:tr>
      <w:tr w:rsidR="000300C8" w:rsidRPr="00804EB6" w14:paraId="79A62349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8FC2BB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Deac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D2561D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E268F6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8593624" w14:textId="0E0C7650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17EF25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1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E24102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5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88BACFC" w14:textId="16C6C394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5:15</w:t>
            </w:r>
          </w:p>
        </w:tc>
      </w:tr>
      <w:tr w:rsidR="000300C8" w:rsidRPr="00804EB6" w14:paraId="3FA945E2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5A4A52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elen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orrett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86185E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05A4DD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36A603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2FB0A8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6:0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3CEEADB" w14:textId="61B2DAB8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4148DEF" w14:textId="6249C880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7:16</w:t>
            </w:r>
          </w:p>
        </w:tc>
      </w:tr>
      <w:tr w:rsidR="000300C8" w:rsidRPr="00804EB6" w14:paraId="1C3015BC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BEAB96E" w14:textId="5FA4EC9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aire Cann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6D891F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4D659FB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EAD965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2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46D2D1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5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B66DE7D" w14:textId="55153B5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47217E2" w14:textId="439DB822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9:19</w:t>
            </w:r>
          </w:p>
        </w:tc>
      </w:tr>
      <w:tr w:rsidR="000300C8" w:rsidRPr="00804EB6" w14:paraId="698E788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BBE842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ona Mayo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6E057C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794737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51F6877" w14:textId="4AB98DDA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0F75FF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4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D2A670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EBFEDD5" w14:textId="14ADBDD5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0:54</w:t>
            </w:r>
          </w:p>
        </w:tc>
      </w:tr>
      <w:tr w:rsidR="000300C8" w:rsidRPr="00804EB6" w14:paraId="77C82130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9B289E5" w14:textId="19DBBCE6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than Davi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60C82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8EBF96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FCADD7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2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49F3FA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5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C58C0DC" w14:textId="1DEA83F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3EB6255" w14:textId="685840CF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2:24</w:t>
            </w:r>
          </w:p>
        </w:tc>
      </w:tr>
      <w:tr w:rsidR="000300C8" w:rsidRPr="00804EB6" w14:paraId="4A0B485E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3AE1C0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ilyn Nobl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9773B6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4E2E8AA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A88FC68" w14:textId="695A793D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4480B4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5:4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AE5996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1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53AF2DC" w14:textId="1CBB3A64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2:58</w:t>
            </w:r>
          </w:p>
        </w:tc>
      </w:tr>
      <w:tr w:rsidR="000300C8" w:rsidRPr="00804EB6" w14:paraId="67E5852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DE41E6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ia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adwell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704B7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60BBE1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B894CFB" w14:textId="02553F12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D5B08F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4:2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874702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5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6007D3C" w14:textId="55BBC51A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4:18</w:t>
            </w:r>
          </w:p>
        </w:tc>
      </w:tr>
      <w:tr w:rsidR="000300C8" w:rsidRPr="00804EB6" w14:paraId="6D108DC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B31F41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chelle Gamm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66E2F2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C13134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2D7623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5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BE070B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1:2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C51CD72" w14:textId="7C9D02B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9433D2C" w14:textId="1F8547D2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5:28</w:t>
            </w:r>
          </w:p>
        </w:tc>
      </w:tr>
      <w:tr w:rsidR="000300C8" w:rsidRPr="00804EB6" w14:paraId="2FA28FA5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F1BE84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Dewe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CAAD5A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0D3CDD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88CD7A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6:1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E3AB328" w14:textId="66F023C6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CF7DF1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5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C3591B4" w14:textId="572100C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6:18</w:t>
            </w:r>
          </w:p>
        </w:tc>
      </w:tr>
      <w:tr w:rsidR="000300C8" w:rsidRPr="00804EB6" w14:paraId="7A2D4834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A6D86C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therine Pasco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6D8785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98D07E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Forest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2751D82" w14:textId="07C2096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1F9CFF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5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7AC9C2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3EFB1C8" w14:textId="2828BD8C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6:50</w:t>
            </w:r>
          </w:p>
        </w:tc>
      </w:tr>
      <w:tr w:rsidR="000300C8" w:rsidRPr="00804EB6" w14:paraId="367D7340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</w:tcPr>
          <w:p w14:paraId="33EC9A4D" w14:textId="6CE27762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eila Fox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6E83872" w14:textId="470AE02A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</w:tcPr>
          <w:p w14:paraId="65CA1C6E" w14:textId="074684F3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uthampton Tri Club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15B19433" w14:textId="37672203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7:35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588F176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0482CBEE" w14:textId="0A90AEBA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0:27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28D60B55" w14:textId="6B8BBCA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8</w:t>
            </w: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2</w:t>
            </w:r>
          </w:p>
        </w:tc>
      </w:tr>
      <w:tr w:rsidR="000300C8" w:rsidRPr="00804EB6" w14:paraId="4B9EA311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637E46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Tina Mill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9424AD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F3CF00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FD0BD3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4:2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5F7D92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5:04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0533FEF" w14:textId="5E445E15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4C86A38" w14:textId="3DFC6E1D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49:26</w:t>
            </w:r>
          </w:p>
        </w:tc>
      </w:tr>
      <w:tr w:rsidR="000300C8" w:rsidRPr="00804EB6" w14:paraId="10F2CBDB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FE2A004" w14:textId="724EB68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ân</w:t>
            </w:r>
            <w:proofErr w:type="spellEnd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rew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4216EF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1AA54A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E7DF4C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7:5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124C1B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5:3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A28B5F7" w14:textId="50BE8C9A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6D9A3D0" w14:textId="1819289A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3:30</w:t>
            </w:r>
          </w:p>
        </w:tc>
      </w:tr>
      <w:tr w:rsidR="000300C8" w:rsidRPr="00804EB6" w14:paraId="3BE430A9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D8352A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amela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tt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20665B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A7945A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970AF5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9:3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302860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4:3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2DB8418" w14:textId="52ABBDB5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A675B3F" w14:textId="18375C29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4:12</w:t>
            </w:r>
          </w:p>
        </w:tc>
      </w:tr>
      <w:tr w:rsidR="000300C8" w:rsidRPr="00804EB6" w14:paraId="285C7F6D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C2BA5C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llen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win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8389B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E47748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64DE4F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0:1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555989F" w14:textId="21B9C7F5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FCCCAE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E91C4A8" w14:textId="1ED75DEC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8:17</w:t>
            </w:r>
          </w:p>
        </w:tc>
      </w:tr>
      <w:tr w:rsidR="000300C8" w:rsidRPr="00804EB6" w14:paraId="6B7C5BCA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F91380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gela Goodall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12091E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9895D7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5D2D02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6:1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388698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1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343F43F" w14:textId="6F742BE3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0FDD6D4" w14:textId="473AF615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8:27</w:t>
            </w:r>
          </w:p>
        </w:tc>
      </w:tr>
      <w:tr w:rsidR="000300C8" w:rsidRPr="00804EB6" w14:paraId="4B81BB60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CDA500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are Carde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E3DE81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7FDFE1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Tri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608BD1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0:1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84B49A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5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B54DF15" w14:textId="4BEDE0BC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1FF25E9" w14:textId="3BFF6B2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59:12</w:t>
            </w:r>
          </w:p>
        </w:tc>
      </w:tr>
      <w:tr w:rsidR="000300C8" w:rsidRPr="00804EB6" w14:paraId="5331F5B5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AFE37D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ân</w:t>
            </w:r>
            <w:proofErr w:type="spellEnd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tyer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5B1883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6C2FCD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16ACF0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9:5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994E9E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0:4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0DD2843" w14:textId="6F52183C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F5E9623" w14:textId="50BF9E99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0:40</w:t>
            </w:r>
          </w:p>
        </w:tc>
      </w:tr>
      <w:tr w:rsidR="000300C8" w:rsidRPr="00804EB6" w14:paraId="35BEDE85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EAC03C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Tyl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81AFAF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E1B66C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C42698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1:3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AD6874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9:33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30F9916" w14:textId="1CE5DE0C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870BDFA" w14:textId="62343A15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1:10</w:t>
            </w:r>
          </w:p>
        </w:tc>
      </w:tr>
      <w:tr w:rsidR="000300C8" w:rsidRPr="00804EB6" w14:paraId="59148494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66B724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ne Gree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30BDF1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497A525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4B5BD6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1:5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B30048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4:3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C2B002A" w14:textId="21470AE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8B249F7" w14:textId="08A5240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6:35</w:t>
            </w:r>
          </w:p>
        </w:tc>
      </w:tr>
      <w:tr w:rsidR="000300C8" w:rsidRPr="00804EB6" w14:paraId="5CB4586B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32F0AB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ren Bolt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EBBE0D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48AE167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ent Running Sist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9A19D9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2: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8277E1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5:5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E1C7F0A" w14:textId="0D63B9D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64257D4" w14:textId="4264DA31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08:11</w:t>
            </w:r>
          </w:p>
        </w:tc>
      </w:tr>
      <w:tr w:rsidR="000300C8" w:rsidRPr="00804EB6" w14:paraId="614F742B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DB0DEA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t Kennar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55BA2E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7868FF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04E4BE7" w14:textId="7E2A0916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6C2ADD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0:44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593F18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1:2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7A60C34" w14:textId="321370FA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2:08</w:t>
            </w:r>
          </w:p>
        </w:tc>
      </w:tr>
      <w:tr w:rsidR="000300C8" w:rsidRPr="00804EB6" w14:paraId="3F055EDE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02884BD" w14:textId="291C266E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nielle Ward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D792EC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D05A77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CF6929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8:2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A6194B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5:4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C927090" w14:textId="37FB04DB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8F546D6" w14:textId="2EE2053B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4:08</w:t>
            </w:r>
          </w:p>
        </w:tc>
      </w:tr>
      <w:tr w:rsidR="000300C8" w:rsidRPr="00804EB6" w14:paraId="1D8D13CC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C153C3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en Reynold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5B50F4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6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E191C0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455C3BD" w14:textId="02CC2CFE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942F94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1:2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96328C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6:1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C1F8B66" w14:textId="2FEF7D2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17:33</w:t>
            </w:r>
          </w:p>
        </w:tc>
      </w:tr>
      <w:tr w:rsidR="000300C8" w:rsidRPr="00804EB6" w14:paraId="0848830E" w14:textId="77777777" w:rsidTr="00804EB6">
        <w:trPr>
          <w:trHeight w:val="32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83D47A2" w14:textId="466890AB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ayley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utchley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F1F97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AFC9F2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tchen Spitfires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87363E0" w14:textId="3482CC82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DCB832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1:16:4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37470D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7:2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51924E6" w14:textId="11A211E6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34:12</w:t>
            </w:r>
          </w:p>
        </w:tc>
      </w:tr>
      <w:tr w:rsidR="000300C8" w:rsidRPr="00804EB6" w14:paraId="1D1A60A2" w14:textId="77777777" w:rsidTr="00661807">
        <w:trPr>
          <w:trHeight w:val="280"/>
        </w:trPr>
        <w:tc>
          <w:tcPr>
            <w:tcW w:w="112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6C5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mily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oodley</w:t>
            </w:r>
            <w:proofErr w:type="spellEnd"/>
          </w:p>
        </w:tc>
        <w:tc>
          <w:tcPr>
            <w:tcW w:w="30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ADD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A6E2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5524" w14:textId="4183CD4E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F57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7:00</w:t>
            </w:r>
          </w:p>
        </w:tc>
        <w:tc>
          <w:tcPr>
            <w:tcW w:w="61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755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26:59</w:t>
            </w:r>
          </w:p>
        </w:tc>
        <w:tc>
          <w:tcPr>
            <w:tcW w:w="61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9362" w14:textId="11956346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:43:59</w:t>
            </w:r>
          </w:p>
        </w:tc>
      </w:tr>
      <w:tr w:rsidR="000300C8" w:rsidRPr="00804EB6" w14:paraId="32F8686E" w14:textId="77777777" w:rsidTr="00661807">
        <w:trPr>
          <w:trHeight w:val="280"/>
        </w:trPr>
        <w:tc>
          <w:tcPr>
            <w:tcW w:w="112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E20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exa Lister</w:t>
            </w:r>
          </w:p>
        </w:tc>
        <w:tc>
          <w:tcPr>
            <w:tcW w:w="30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ACD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1979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1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6420" w14:textId="4979C51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0049" w14:textId="5F8A78A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B02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6:00</w:t>
            </w:r>
          </w:p>
        </w:tc>
        <w:tc>
          <w:tcPr>
            <w:tcW w:w="61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EA5B" w14:textId="2B0E292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6:00</w:t>
            </w:r>
          </w:p>
        </w:tc>
      </w:tr>
      <w:tr w:rsidR="000300C8" w:rsidRPr="00804EB6" w14:paraId="1FECF704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ECB14A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ura Port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FE462E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7B3D52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905BFDF" w14:textId="4C5909DC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C9E7B0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7:0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6E33534" w14:textId="0EDC2D78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57CEE6C" w14:textId="594E9EC1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7:06</w:t>
            </w:r>
          </w:p>
        </w:tc>
      </w:tr>
      <w:tr w:rsidR="000300C8" w:rsidRPr="00804EB6" w14:paraId="41EB7B12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0CD27C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lly Man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97BB02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922484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33B796D" w14:textId="4D44B7DA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BAE15D3" w14:textId="604DF2D8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088279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8: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2633035" w14:textId="382D322C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8:05</w:t>
            </w:r>
          </w:p>
        </w:tc>
      </w:tr>
      <w:tr w:rsidR="000300C8" w:rsidRPr="00804EB6" w14:paraId="16ABE633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1DD4A2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e Randall-Cole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172106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FED458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C8FFB71" w14:textId="6C676C2E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AAE03E0" w14:textId="56AE201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0D7A2D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0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B8DB18B" w14:textId="38EA9694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9:06</w:t>
            </w:r>
          </w:p>
        </w:tc>
      </w:tr>
      <w:tr w:rsidR="000300C8" w:rsidRPr="00804EB6" w14:paraId="24C1ED5C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BAB009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becca Robert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A42F82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635B7D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leigh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5DAB99A" w14:textId="566899CD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30F248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2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6F867B8" w14:textId="05E13E18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2AFC52C" w14:textId="1A9F8861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9:28</w:t>
            </w:r>
          </w:p>
        </w:tc>
      </w:tr>
      <w:tr w:rsidR="000300C8" w:rsidRPr="00804EB6" w14:paraId="5E2EA3C1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EBBA7C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lissa Callist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0216B5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D1EE85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chester &amp; District A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5C3B98F" w14:textId="05F0397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0B24AA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39:4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2E71994" w14:textId="6BD8BDCD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6CCF09F" w14:textId="753FB831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39:48</w:t>
            </w:r>
          </w:p>
        </w:tc>
      </w:tr>
      <w:tr w:rsidR="000300C8" w:rsidRPr="00804EB6" w14:paraId="582F9185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E4CFB9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ron Crus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A5D30A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41FDA6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50B28B7" w14:textId="297B8DB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825D94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0:0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F0C9E94" w14:textId="03F7EDF6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22C794C" w14:textId="288A3088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0:01</w:t>
            </w:r>
          </w:p>
        </w:tc>
      </w:tr>
      <w:tr w:rsidR="000300C8" w:rsidRPr="00804EB6" w14:paraId="1B619D2F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3EE6E4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elly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etts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D08DD1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817035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5E7F2B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E57A669" w14:textId="54839A5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397BFA4" w14:textId="57C5FED5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F9FEAF0" w14:textId="58748747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1:03</w:t>
            </w:r>
          </w:p>
        </w:tc>
      </w:tr>
      <w:tr w:rsidR="000300C8" w:rsidRPr="00804EB6" w14:paraId="47CE2621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AD7CD7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therine McGuir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3F253A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28100F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A0E0960" w14:textId="3CB3056D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78A69F6" w14:textId="3AE3EB9B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40FE42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3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0B06138" w14:textId="09769FA3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1:37</w:t>
            </w:r>
          </w:p>
        </w:tc>
      </w:tr>
      <w:tr w:rsidR="000300C8" w:rsidRPr="00804EB6" w14:paraId="1218ABFA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A99961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oise Curz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11F722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E6B29C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02F329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1:4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DB52BD5" w14:textId="2A449735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A5F3922" w14:textId="2469A56C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21FB461" w14:textId="26D6F8D2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1:48</w:t>
            </w:r>
          </w:p>
        </w:tc>
      </w:tr>
      <w:tr w:rsidR="000300C8" w:rsidRPr="00804EB6" w14:paraId="2B031430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78A552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ura Jack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F0E5D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4AE904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7E18A3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3:0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27F85EB" w14:textId="6FD5F4B3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1415579" w14:textId="7E19683E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278D947" w14:textId="20146A81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3:06</w:t>
            </w:r>
          </w:p>
        </w:tc>
      </w:tr>
      <w:tr w:rsidR="000300C8" w:rsidRPr="00804EB6" w14:paraId="074171DE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02A320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rsty Shann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DCF1AE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D47E54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A3310E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5: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41C7EE8" w14:textId="19DEDF0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43D500B" w14:textId="161E48F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F346D97" w14:textId="4A46A503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5:10</w:t>
            </w:r>
          </w:p>
        </w:tc>
      </w:tr>
      <w:tr w:rsidR="000300C8" w:rsidRPr="00804EB6" w14:paraId="3EFEB844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4BA0E1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my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eelish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0BC5EC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58CD60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6FBAD4D" w14:textId="4DA18CE9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0342608" w14:textId="49A7986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BA3F08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7:1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B501D92" w14:textId="13354F3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7:11</w:t>
            </w:r>
          </w:p>
        </w:tc>
      </w:tr>
      <w:tr w:rsidR="000300C8" w:rsidRPr="00804EB6" w14:paraId="163848EA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CEFEE28" w14:textId="0EBC6E0B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eryl Jame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B904C2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9C5281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B9ECFBE" w14:textId="6DD6681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694956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8:4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D334656" w14:textId="55655C1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31E2F81" w14:textId="7F2DA741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8:47</w:t>
            </w:r>
          </w:p>
        </w:tc>
      </w:tr>
      <w:tr w:rsidR="000300C8" w:rsidRPr="00804EB6" w14:paraId="338F9DE3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851F6F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y Ander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B7C909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4C4AEE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mington Athlete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877966A" w14:textId="5344438B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ED20B97" w14:textId="7CE011C5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B138AB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49: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7BCF622" w14:textId="15766F7D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49:05</w:t>
            </w:r>
          </w:p>
        </w:tc>
      </w:tr>
      <w:tr w:rsidR="000300C8" w:rsidRPr="00804EB6" w14:paraId="4C6FAB7C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7A8E04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hryn Bailey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4B0392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478DDD6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tchen Spitfires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8733D1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2:5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7FA72B1" w14:textId="707BE53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E0ECF03" w14:textId="5C1687F0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9287057" w14:textId="7B9FC016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2:54</w:t>
            </w:r>
          </w:p>
        </w:tc>
      </w:tr>
      <w:tr w:rsidR="000300C8" w:rsidRPr="00804EB6" w14:paraId="7FD40048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3128112" w14:textId="65752FD5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nda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uton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7EE854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47ACFE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685A63A" w14:textId="5BB8DB10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04707D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3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003A36F" w14:textId="5DB8E91A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6A1B03E" w14:textId="3A98F63E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3:37</w:t>
            </w:r>
          </w:p>
        </w:tc>
      </w:tr>
      <w:tr w:rsidR="000300C8" w:rsidRPr="00804EB6" w14:paraId="5C1EEBAD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31BBE8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cy Puttock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68D19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23DE043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AD11042" w14:textId="19D360B1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169640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3:5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32E7BC4" w14:textId="5D311C66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94EDC47" w14:textId="192B71E2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3:57</w:t>
            </w:r>
          </w:p>
        </w:tc>
      </w:tr>
      <w:tr w:rsidR="000300C8" w:rsidRPr="00804EB6" w14:paraId="26EB32EA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9442BFB" w14:textId="401B5470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ine Turne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75817B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4993D2E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70DC91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4:1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6E78E61" w14:textId="73832F4A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C4E0D16" w14:textId="0ABA2B96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958C38F" w14:textId="32BC97E9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4:15</w:t>
            </w:r>
          </w:p>
        </w:tc>
      </w:tr>
      <w:tr w:rsidR="000300C8" w:rsidRPr="00804EB6" w14:paraId="7F5EAD51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80CF40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llie Webb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3FA932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EEBF42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D01F30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4:4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ED5273D" w14:textId="2326DD28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24F24E0" w14:textId="24FEFBD5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1469DC8" w14:textId="081C90F4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4:49</w:t>
            </w:r>
          </w:p>
        </w:tc>
      </w:tr>
      <w:tr w:rsidR="000300C8" w:rsidRPr="00804EB6" w14:paraId="5F98066C" w14:textId="77777777" w:rsidTr="003B34FC">
        <w:trPr>
          <w:trHeight w:val="30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E2BEC7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Jane Costello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61A9A2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5994BD8" w14:textId="231AB800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4FF90B5" w14:textId="2EDCA83E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B5F578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5:2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3ADC5D6" w14:textId="622F24DE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C8B7CE2" w14:textId="4AF182CF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5:28</w:t>
            </w:r>
          </w:p>
        </w:tc>
      </w:tr>
      <w:tr w:rsidR="000300C8" w:rsidRPr="00804EB6" w14:paraId="1B86BEF5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63B536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lly </w:t>
            </w:r>
            <w:proofErr w:type="spellStart"/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rbut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CFB34B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C212C7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FB3939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7:3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732EBB0" w14:textId="1780ADD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788B03B" w14:textId="3E996D2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1DD937C" w14:textId="2E341272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7:30</w:t>
            </w:r>
          </w:p>
        </w:tc>
      </w:tr>
      <w:tr w:rsidR="000300C8" w:rsidRPr="00804EB6" w14:paraId="23594A4D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EB158F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ona Lewi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4AECBFB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0D4244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580148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2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D9F5D80" w14:textId="0261568D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5D2B9AA" w14:textId="6B41FF5D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0297124" w14:textId="0B7A315A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8:23</w:t>
            </w:r>
          </w:p>
        </w:tc>
      </w:tr>
      <w:tr w:rsidR="000300C8" w:rsidRPr="00804EB6" w14:paraId="281E6E31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3843EF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rah Cook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371858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51B854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BD5147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2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87EF5FD" w14:textId="2419C1B5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9AFE651" w14:textId="0B28F4F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C23917D" w14:textId="69C3F6F3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8:23</w:t>
            </w:r>
          </w:p>
        </w:tc>
      </w:tr>
      <w:tr w:rsidR="000300C8" w:rsidRPr="00804EB6" w14:paraId="3B0A8A4F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27614C2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nna Pik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70730D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9E9843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E812EC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8:5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CEC8678" w14:textId="58ADC94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8EFA54E" w14:textId="1E10C18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CA5509E" w14:textId="1DE5BD65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8:55</w:t>
            </w:r>
          </w:p>
        </w:tc>
      </w:tr>
      <w:tr w:rsidR="000300C8" w:rsidRPr="00804EB6" w14:paraId="3B86BBA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E68D84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ria Whitlock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73F1FD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BB596C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06747E8" w14:textId="56F226BB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53E7EC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0:59:0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992568E" w14:textId="22C4B7BD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E0F839E" w14:textId="119F7B80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:59:09</w:t>
            </w:r>
          </w:p>
        </w:tc>
      </w:tr>
      <w:tr w:rsidR="000300C8" w:rsidRPr="00804EB6" w14:paraId="53A51158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AD992A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ma Hawkin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7DC68E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DB194B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uthampton Tri Club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0A3747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0: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9B8E635" w14:textId="25DB2ECB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5645054" w14:textId="649EFB95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46A6E85" w14:textId="2E518CA2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00:00</w:t>
            </w:r>
          </w:p>
        </w:tc>
      </w:tr>
      <w:tr w:rsidR="000300C8" w:rsidRPr="00804EB6" w14:paraId="68C0F804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E97451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uth John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C437C2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3FF699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882BC3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3:4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A7C7010" w14:textId="594FD3A5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2E3F1F9" w14:textId="6677558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DC6C755" w14:textId="098CDFFF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03:48</w:t>
            </w:r>
          </w:p>
        </w:tc>
      </w:tr>
      <w:tr w:rsidR="000300C8" w:rsidRPr="00804EB6" w14:paraId="512BBBE3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DF7A55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bbie Maclea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08FE0E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AB43BB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ssex RR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F6392A2" w14:textId="5B4106D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9FCF85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4:13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8CFF0E0" w14:textId="68B179E4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C58C878" w14:textId="7C79F580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04:13</w:t>
            </w:r>
          </w:p>
        </w:tc>
      </w:tr>
      <w:tr w:rsidR="000300C8" w:rsidRPr="00804EB6" w14:paraId="42B55EEB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5D3E00A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oline Irwi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C469AAC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5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BA8BDC8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ton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38580E4" w14:textId="7B738DC2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3AE7F7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5: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85E0EB8" w14:textId="1B123CF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B676BAD" w14:textId="6DCC34B8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05:00</w:t>
            </w:r>
          </w:p>
        </w:tc>
      </w:tr>
      <w:tr w:rsidR="000300C8" w:rsidRPr="00804EB6" w14:paraId="322D1176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30732B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rry Morga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6316C0D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10AF2D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C12B37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06: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47CA1A5" w14:textId="07FD3BCC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C520B9B" w14:textId="18EBA826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2944340" w14:textId="4E0F758C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06:13</w:t>
            </w:r>
          </w:p>
        </w:tc>
      </w:tr>
      <w:tr w:rsidR="000300C8" w:rsidRPr="00804EB6" w14:paraId="74DD7487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603B749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selle Farr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79B0FB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2B688B0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tley</w:t>
            </w:r>
            <w:proofErr w:type="spellEnd"/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bey Runner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FA6C464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14:3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BC9254B" w14:textId="13796ACD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EA8767B" w14:textId="3402F0DF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FD6040E" w14:textId="421D5BB1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14:38</w:t>
            </w:r>
          </w:p>
        </w:tc>
      </w:tr>
      <w:tr w:rsidR="000300C8" w:rsidRPr="00804EB6" w14:paraId="7B0D9D35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ECC4EAF" w14:textId="69D4E96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oanne Johnson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EF39087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40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0FC55BF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B725DE5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39:2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D890E67" w14:textId="280AF142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DFA7B21" w14:textId="46D6267A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D52889D" w14:textId="7B537B5A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9:22</w:t>
            </w:r>
          </w:p>
        </w:tc>
      </w:tr>
      <w:tr w:rsidR="000300C8" w:rsidRPr="00804EB6" w14:paraId="27A3E14E" w14:textId="77777777" w:rsidTr="00804EB6">
        <w:trPr>
          <w:trHeight w:val="28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454E720" w14:textId="24D9FB00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elen Evan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8338D9E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4CCCBBD1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dge End RC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54E1D76" w14:textId="7777777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:39:2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0CD1E39" w14:textId="597F0757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80D28D4" w14:textId="7949745C" w:rsidR="000300C8" w:rsidRPr="00804EB6" w:rsidRDefault="000300C8" w:rsidP="000300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BE428BC" w14:textId="4CB014AB" w:rsidR="000300C8" w:rsidRPr="00533386" w:rsidRDefault="000300C8" w:rsidP="00030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33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:39:22</w:t>
            </w:r>
          </w:p>
        </w:tc>
      </w:tr>
    </w:tbl>
    <w:p w14:paraId="432DA0B6" w14:textId="30CEA2BF" w:rsidR="000024E1" w:rsidRDefault="000024E1"/>
    <w:p w14:paraId="25A9FE19" w14:textId="77777777" w:rsidR="00A26B6B" w:rsidRDefault="00A26B6B"/>
    <w:p w14:paraId="2E4561B8" w14:textId="152C493C" w:rsidR="000024E1" w:rsidRPr="009C6607" w:rsidRDefault="00551C2E" w:rsidP="009C6607">
      <w:pPr>
        <w:pStyle w:val="IntenseQuote"/>
        <w:rPr>
          <w:color w:val="auto"/>
        </w:rPr>
      </w:pPr>
      <w:r w:rsidRPr="009C6607">
        <w:rPr>
          <w:rStyle w:val="BookTitle"/>
          <w:color w:val="auto"/>
        </w:rPr>
        <w:t>Men’s</w:t>
      </w:r>
      <w:r w:rsidR="000024E1" w:rsidRPr="009C6607">
        <w:rPr>
          <w:rStyle w:val="BookTitle"/>
          <w:color w:val="auto"/>
        </w:rPr>
        <w:t xml:space="preserve"> Team</w:t>
      </w:r>
      <w:r w:rsidRPr="009C6607">
        <w:rPr>
          <w:rStyle w:val="BookTitle"/>
          <w:color w:val="auto"/>
        </w:rPr>
        <w:t xml:space="preserve"> Standings</w:t>
      </w:r>
      <w:r w:rsidR="000024E1" w:rsidRPr="009C6607">
        <w:rPr>
          <w:rStyle w:val="BookTitle"/>
          <w:color w:val="auto"/>
        </w:rPr>
        <w:t>:</w:t>
      </w:r>
    </w:p>
    <w:p w14:paraId="634DE341" w14:textId="676229F2" w:rsidR="000024E1" w:rsidRDefault="000024E1"/>
    <w:tbl>
      <w:tblPr>
        <w:tblW w:w="77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07"/>
        <w:gridCol w:w="1300"/>
        <w:gridCol w:w="1300"/>
        <w:gridCol w:w="1300"/>
        <w:gridCol w:w="1300"/>
      </w:tblGrid>
      <w:tr w:rsidR="003C14EB" w:rsidRPr="00E96556" w14:paraId="2B24A699" w14:textId="77777777" w:rsidTr="003C14EB">
        <w:trPr>
          <w:trHeight w:val="320"/>
          <w:jc w:val="center"/>
        </w:trPr>
        <w:tc>
          <w:tcPr>
            <w:tcW w:w="2507" w:type="dxa"/>
            <w:shd w:val="clear" w:color="auto" w:fill="auto"/>
            <w:noWrap/>
            <w:vAlign w:val="center"/>
          </w:tcPr>
          <w:p w14:paraId="653934A3" w14:textId="4939A3DF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6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EA54414" w14:textId="2D9589AA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6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an Time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5319E91" w14:textId="67A5FF81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6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eb Time</w:t>
            </w:r>
          </w:p>
        </w:tc>
        <w:tc>
          <w:tcPr>
            <w:tcW w:w="1300" w:type="dxa"/>
            <w:vAlign w:val="center"/>
          </w:tcPr>
          <w:p w14:paraId="56C40907" w14:textId="6BC23E12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r Time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B9CD859" w14:textId="491C1E52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96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</w:t>
            </w:r>
            <w:proofErr w:type="spellEnd"/>
            <w:r w:rsidRPr="00E96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ime</w:t>
            </w:r>
          </w:p>
        </w:tc>
      </w:tr>
      <w:tr w:rsidR="003C14EB" w:rsidRPr="00E96556" w14:paraId="58FC377F" w14:textId="77777777" w:rsidTr="00006D11">
        <w:trPr>
          <w:trHeight w:val="320"/>
          <w:jc w:val="center"/>
        </w:trPr>
        <w:tc>
          <w:tcPr>
            <w:tcW w:w="2507" w:type="dxa"/>
            <w:shd w:val="clear" w:color="auto" w:fill="FFC000"/>
            <w:noWrap/>
            <w:vAlign w:val="center"/>
            <w:hideMark/>
          </w:tcPr>
          <w:p w14:paraId="6C30FCAC" w14:textId="77777777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96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dley</w:t>
            </w:r>
            <w:proofErr w:type="spellEnd"/>
            <w:r w:rsidRPr="00E96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unners</w:t>
            </w:r>
          </w:p>
        </w:tc>
        <w:tc>
          <w:tcPr>
            <w:tcW w:w="1300" w:type="dxa"/>
            <w:shd w:val="clear" w:color="auto" w:fill="FFC000"/>
            <w:noWrap/>
            <w:vAlign w:val="bottom"/>
            <w:hideMark/>
          </w:tcPr>
          <w:p w14:paraId="2E5A36D1" w14:textId="4980EDA1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20:34</w:t>
            </w:r>
          </w:p>
        </w:tc>
        <w:tc>
          <w:tcPr>
            <w:tcW w:w="1300" w:type="dxa"/>
            <w:shd w:val="clear" w:color="auto" w:fill="FFC000"/>
            <w:noWrap/>
            <w:vAlign w:val="bottom"/>
            <w:hideMark/>
          </w:tcPr>
          <w:p w14:paraId="55F5ABCB" w14:textId="2CD18F73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4:40</w:t>
            </w:r>
          </w:p>
        </w:tc>
        <w:tc>
          <w:tcPr>
            <w:tcW w:w="1300" w:type="dxa"/>
            <w:shd w:val="clear" w:color="auto" w:fill="FFC000"/>
            <w:vAlign w:val="bottom"/>
          </w:tcPr>
          <w:p w14:paraId="12C7AA29" w14:textId="7E78EA0B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5:44</w:t>
            </w:r>
          </w:p>
        </w:tc>
        <w:tc>
          <w:tcPr>
            <w:tcW w:w="1300" w:type="dxa"/>
            <w:shd w:val="clear" w:color="auto" w:fill="FFC000"/>
            <w:noWrap/>
            <w:vAlign w:val="bottom"/>
            <w:hideMark/>
          </w:tcPr>
          <w:p w14:paraId="4CCC699B" w14:textId="0D2750C7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:50:58</w:t>
            </w:r>
          </w:p>
        </w:tc>
      </w:tr>
      <w:tr w:rsidR="003C14EB" w:rsidRPr="00E96556" w14:paraId="3DDF053E" w14:textId="77777777" w:rsidTr="00006D11">
        <w:trPr>
          <w:trHeight w:val="320"/>
          <w:jc w:val="center"/>
        </w:trPr>
        <w:tc>
          <w:tcPr>
            <w:tcW w:w="2507" w:type="dxa"/>
            <w:shd w:val="clear" w:color="auto" w:fill="BFBFBF" w:themeFill="background1" w:themeFillShade="BF"/>
            <w:noWrap/>
            <w:vAlign w:val="center"/>
            <w:hideMark/>
          </w:tcPr>
          <w:p w14:paraId="5EE9FB52" w14:textId="3CF5BE51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DAC</w:t>
            </w:r>
          </w:p>
        </w:tc>
        <w:tc>
          <w:tcPr>
            <w:tcW w:w="1300" w:type="dxa"/>
            <w:shd w:val="clear" w:color="auto" w:fill="BFBFBF" w:themeFill="background1" w:themeFillShade="BF"/>
            <w:noWrap/>
            <w:vAlign w:val="bottom"/>
            <w:hideMark/>
          </w:tcPr>
          <w:p w14:paraId="515B601D" w14:textId="41E233B0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24:43</w:t>
            </w:r>
          </w:p>
        </w:tc>
        <w:tc>
          <w:tcPr>
            <w:tcW w:w="1300" w:type="dxa"/>
            <w:shd w:val="clear" w:color="auto" w:fill="BFBFBF" w:themeFill="background1" w:themeFillShade="BF"/>
            <w:noWrap/>
            <w:vAlign w:val="bottom"/>
            <w:hideMark/>
          </w:tcPr>
          <w:p w14:paraId="398324E2" w14:textId="12945ECB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11:51</w:t>
            </w:r>
          </w:p>
        </w:tc>
        <w:tc>
          <w:tcPr>
            <w:tcW w:w="1300" w:type="dxa"/>
            <w:shd w:val="clear" w:color="auto" w:fill="BFBFBF" w:themeFill="background1" w:themeFillShade="BF"/>
            <w:vAlign w:val="bottom"/>
          </w:tcPr>
          <w:p w14:paraId="3DD93730" w14:textId="61055FBF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16:11</w:t>
            </w:r>
          </w:p>
        </w:tc>
        <w:tc>
          <w:tcPr>
            <w:tcW w:w="1300" w:type="dxa"/>
            <w:shd w:val="clear" w:color="auto" w:fill="BFBFBF" w:themeFill="background1" w:themeFillShade="BF"/>
            <w:noWrap/>
            <w:vAlign w:val="bottom"/>
            <w:hideMark/>
          </w:tcPr>
          <w:p w14:paraId="772ABE9A" w14:textId="542B8E05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:52:45</w:t>
            </w:r>
          </w:p>
        </w:tc>
      </w:tr>
      <w:tr w:rsidR="00EF1BCF" w:rsidRPr="00E96556" w14:paraId="007C274B" w14:textId="77777777" w:rsidTr="00EF1BCF">
        <w:trPr>
          <w:trHeight w:val="320"/>
          <w:jc w:val="center"/>
        </w:trPr>
        <w:tc>
          <w:tcPr>
            <w:tcW w:w="2507" w:type="dxa"/>
            <w:shd w:val="clear" w:color="auto" w:fill="ED7D31" w:themeFill="accent2"/>
            <w:noWrap/>
            <w:vAlign w:val="bottom"/>
          </w:tcPr>
          <w:p w14:paraId="2FD8F98F" w14:textId="5B399C31" w:rsidR="00EF1BCF" w:rsidRPr="00E96556" w:rsidRDefault="00EF1BCF" w:rsidP="00EF1B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astleigh RC</w:t>
            </w:r>
          </w:p>
        </w:tc>
        <w:tc>
          <w:tcPr>
            <w:tcW w:w="1300" w:type="dxa"/>
            <w:shd w:val="clear" w:color="auto" w:fill="ED7D31" w:themeFill="accent2"/>
            <w:noWrap/>
            <w:vAlign w:val="bottom"/>
          </w:tcPr>
          <w:p w14:paraId="31EABB37" w14:textId="4C29F4A4" w:rsidR="00EF1BCF" w:rsidRPr="00E96556" w:rsidRDefault="00EF1BCF" w:rsidP="00EF1B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28:20</w:t>
            </w:r>
          </w:p>
        </w:tc>
        <w:tc>
          <w:tcPr>
            <w:tcW w:w="1300" w:type="dxa"/>
            <w:shd w:val="clear" w:color="auto" w:fill="ED7D31" w:themeFill="accent2"/>
            <w:noWrap/>
            <w:vAlign w:val="bottom"/>
          </w:tcPr>
          <w:p w14:paraId="151D05C6" w14:textId="009B268D" w:rsidR="00EF1BCF" w:rsidRPr="00E96556" w:rsidRDefault="00EF1BCF" w:rsidP="00EF1B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19:51</w:t>
            </w:r>
          </w:p>
        </w:tc>
        <w:tc>
          <w:tcPr>
            <w:tcW w:w="1300" w:type="dxa"/>
            <w:shd w:val="clear" w:color="auto" w:fill="ED7D31" w:themeFill="accent2"/>
            <w:vAlign w:val="bottom"/>
          </w:tcPr>
          <w:p w14:paraId="60C9C7BB" w14:textId="5B22A312" w:rsidR="00EF1BCF" w:rsidRPr="00E96556" w:rsidRDefault="00EF1BCF" w:rsidP="00EF1B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23:40</w:t>
            </w:r>
          </w:p>
        </w:tc>
        <w:tc>
          <w:tcPr>
            <w:tcW w:w="1300" w:type="dxa"/>
            <w:shd w:val="clear" w:color="auto" w:fill="ED7D31" w:themeFill="accent2"/>
            <w:noWrap/>
            <w:vAlign w:val="bottom"/>
          </w:tcPr>
          <w:p w14:paraId="157339C6" w14:textId="2991A1E6" w:rsidR="00EF1BCF" w:rsidRPr="00EF1BCF" w:rsidRDefault="00EF1BCF" w:rsidP="00EF1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:11:51</w:t>
            </w:r>
          </w:p>
        </w:tc>
      </w:tr>
      <w:tr w:rsidR="00EF1BCF" w:rsidRPr="00E96556" w14:paraId="2357D77C" w14:textId="77777777" w:rsidTr="003E31FF">
        <w:trPr>
          <w:trHeight w:val="320"/>
          <w:jc w:val="center"/>
        </w:trPr>
        <w:tc>
          <w:tcPr>
            <w:tcW w:w="2507" w:type="dxa"/>
            <w:shd w:val="clear" w:color="auto" w:fill="auto"/>
            <w:noWrap/>
            <w:vAlign w:val="bottom"/>
          </w:tcPr>
          <w:p w14:paraId="060E892E" w14:textId="1A6DC992" w:rsidR="00EF1BCF" w:rsidRPr="003C14EB" w:rsidRDefault="00EF1BCF" w:rsidP="00EF1B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dge End RC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6B15910" w14:textId="00DA9F70" w:rsidR="00EF1BCF" w:rsidRPr="003C14EB" w:rsidRDefault="00EF1BCF" w:rsidP="00EF1B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37:5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CB2B33A" w14:textId="5E234468" w:rsidR="00EF1BCF" w:rsidRDefault="00EF1BCF" w:rsidP="00EF1B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5:16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E9267A6" w14:textId="0A0436E2" w:rsidR="00EF1BCF" w:rsidRDefault="00EF1BCF" w:rsidP="00EF1B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27:1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19F3242" w14:textId="5EBA26A9" w:rsidR="00EF1BCF" w:rsidRPr="003C14EB" w:rsidRDefault="00EF1BCF" w:rsidP="00EF1B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:20:27</w:t>
            </w:r>
          </w:p>
        </w:tc>
      </w:tr>
      <w:tr w:rsidR="003C14EB" w:rsidRPr="00E96556" w14:paraId="62A65EFB" w14:textId="77777777" w:rsidTr="00006D11">
        <w:trPr>
          <w:trHeight w:val="320"/>
          <w:jc w:val="center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5FC0ADD" w14:textId="38D70EE2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ymington Tri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3996FB" w14:textId="78E890DB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57: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61E031" w14:textId="59EED0CE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54:20</w:t>
            </w:r>
          </w:p>
        </w:tc>
        <w:tc>
          <w:tcPr>
            <w:tcW w:w="1300" w:type="dxa"/>
            <w:vAlign w:val="bottom"/>
          </w:tcPr>
          <w:p w14:paraId="7C867C4B" w14:textId="39CD56B0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40: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E29CCD" w14:textId="5041EDFE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:32:09</w:t>
            </w:r>
          </w:p>
        </w:tc>
      </w:tr>
      <w:tr w:rsidR="003C14EB" w:rsidRPr="00E96556" w14:paraId="46312FA5" w14:textId="77777777" w:rsidTr="00006D11">
        <w:trPr>
          <w:trHeight w:val="320"/>
          <w:jc w:val="center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3969C6D" w14:textId="3F672C0C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ton R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FBC1E2" w14:textId="6E2CAF42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50: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49F576" w14:textId="64C79103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37:21</w:t>
            </w:r>
          </w:p>
        </w:tc>
        <w:tc>
          <w:tcPr>
            <w:tcW w:w="1300" w:type="dxa"/>
            <w:vAlign w:val="bottom"/>
          </w:tcPr>
          <w:p w14:paraId="1D2C48FA" w14:textId="5713088A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3:05: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5A7B18" w14:textId="0E477E5D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:33:11</w:t>
            </w:r>
          </w:p>
        </w:tc>
      </w:tr>
      <w:tr w:rsidR="003C14EB" w:rsidRPr="00E96556" w14:paraId="36C82CCE" w14:textId="77777777" w:rsidTr="003C14EB">
        <w:trPr>
          <w:trHeight w:val="320"/>
          <w:jc w:val="center"/>
        </w:trPr>
        <w:tc>
          <w:tcPr>
            <w:tcW w:w="250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DA44E" w14:textId="620FC124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ssex RR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53C99" w14:textId="5474276B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3:09:1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28183" w14:textId="6AA528F4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39:5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3F1B238D" w14:textId="5D211518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3:01:06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F66D0" w14:textId="6BB5D7A0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:50:06</w:t>
            </w:r>
          </w:p>
        </w:tc>
      </w:tr>
      <w:tr w:rsidR="00BB508F" w:rsidRPr="00E96556" w14:paraId="73142FAC" w14:textId="77777777" w:rsidTr="003C14EB">
        <w:trPr>
          <w:trHeight w:val="320"/>
          <w:jc w:val="center"/>
        </w:trPr>
        <w:tc>
          <w:tcPr>
            <w:tcW w:w="250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C51FE25" w14:textId="6F5DA657" w:rsidR="00BB508F" w:rsidRPr="003C14EB" w:rsidRDefault="00BB508F" w:rsidP="00BB50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ymington Athletes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08FA3B6" w14:textId="77777777" w:rsidR="00BB508F" w:rsidRPr="003C14EB" w:rsidRDefault="00BB508F" w:rsidP="00BB50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18867E5" w14:textId="76C34A51" w:rsidR="00BB508F" w:rsidRPr="003C14EB" w:rsidRDefault="00BB508F" w:rsidP="00BB50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14:26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69066972" w14:textId="3D07093A" w:rsidR="00BB508F" w:rsidRPr="003C14EB" w:rsidRDefault="00BB508F" w:rsidP="00BB50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12:55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6082F87" w14:textId="51F9BD07" w:rsidR="00BB508F" w:rsidRPr="003C14EB" w:rsidRDefault="00BB508F" w:rsidP="00BB50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C14EB" w:rsidRPr="00E96556" w14:paraId="3B17D6EF" w14:textId="77777777" w:rsidTr="003C14EB">
        <w:trPr>
          <w:trHeight w:val="320"/>
          <w:jc w:val="center"/>
        </w:trPr>
        <w:tc>
          <w:tcPr>
            <w:tcW w:w="250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FF9D0" w14:textId="6D6EA5AD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w Forest Runner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EA978D" w14:textId="51D29A72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4EAF8" w14:textId="266B4D90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43:08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4295573" w14:textId="7D8B62CD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27: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6F167" w14:textId="5EE9A7FB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:11:03</w:t>
            </w:r>
          </w:p>
        </w:tc>
      </w:tr>
      <w:tr w:rsidR="003C14EB" w:rsidRPr="00E96556" w14:paraId="0E7B6F78" w14:textId="77777777" w:rsidTr="003C14EB">
        <w:trPr>
          <w:trHeight w:val="320"/>
          <w:jc w:val="center"/>
        </w:trPr>
        <w:tc>
          <w:tcPr>
            <w:tcW w:w="250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A2245" w14:textId="2C564444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tley</w:t>
            </w:r>
            <w:proofErr w:type="spellEnd"/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bbey Runners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15616" w14:textId="55936B23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3:11:49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03321" w14:textId="77777777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552A483F" w14:textId="77777777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65F1C" w14:textId="753E2AE0" w:rsidR="003C14EB" w:rsidRPr="00E96556" w:rsidRDefault="003C14EB" w:rsidP="003C14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:11:49</w:t>
            </w:r>
          </w:p>
        </w:tc>
      </w:tr>
    </w:tbl>
    <w:p w14:paraId="63C6607F" w14:textId="77777777" w:rsidR="003C14EB" w:rsidRDefault="003C14EB"/>
    <w:p w14:paraId="40DC10BF" w14:textId="576201FD" w:rsidR="000024E1" w:rsidRPr="0027383F" w:rsidRDefault="00551C2E" w:rsidP="0027383F">
      <w:pPr>
        <w:pStyle w:val="IntenseQuote"/>
        <w:rPr>
          <w:color w:val="auto"/>
        </w:rPr>
      </w:pPr>
      <w:r w:rsidRPr="009C6607">
        <w:rPr>
          <w:rStyle w:val="BookTitle"/>
          <w:color w:val="auto"/>
        </w:rPr>
        <w:t>Women’s</w:t>
      </w:r>
      <w:r w:rsidR="000024E1" w:rsidRPr="009C6607">
        <w:rPr>
          <w:rStyle w:val="BookTitle"/>
          <w:color w:val="auto"/>
        </w:rPr>
        <w:t xml:space="preserve"> Team Standings:</w:t>
      </w:r>
    </w:p>
    <w:p w14:paraId="1D7F1FD8" w14:textId="77777777" w:rsidR="0027383F" w:rsidRDefault="0027383F" w:rsidP="00E878E0"/>
    <w:tbl>
      <w:tblPr>
        <w:tblW w:w="77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07"/>
        <w:gridCol w:w="1300"/>
        <w:gridCol w:w="1300"/>
        <w:gridCol w:w="1300"/>
        <w:gridCol w:w="1300"/>
      </w:tblGrid>
      <w:tr w:rsidR="00533386" w:rsidRPr="00E96556" w14:paraId="47C2CE5D" w14:textId="3546C527" w:rsidTr="00533386">
        <w:trPr>
          <w:trHeight w:val="320"/>
          <w:jc w:val="center"/>
        </w:trPr>
        <w:tc>
          <w:tcPr>
            <w:tcW w:w="2507" w:type="dxa"/>
            <w:shd w:val="clear" w:color="auto" w:fill="auto"/>
            <w:noWrap/>
            <w:vAlign w:val="center"/>
          </w:tcPr>
          <w:p w14:paraId="35A38FC9" w14:textId="77777777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6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ECFE2CA" w14:textId="77777777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6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an Time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83C583D" w14:textId="77777777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6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eb Time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E121BD6" w14:textId="406D9F8F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r</w:t>
            </w:r>
            <w:r w:rsidRPr="00E96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ime</w:t>
            </w:r>
          </w:p>
        </w:tc>
        <w:tc>
          <w:tcPr>
            <w:tcW w:w="1300" w:type="dxa"/>
            <w:vAlign w:val="center"/>
          </w:tcPr>
          <w:p w14:paraId="77063E49" w14:textId="2FBE4244" w:rsidR="00533386" w:rsidRDefault="00533386" w:rsidP="005333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ime</w:t>
            </w:r>
          </w:p>
        </w:tc>
      </w:tr>
      <w:tr w:rsidR="00533386" w:rsidRPr="00E96556" w14:paraId="2403F39E" w14:textId="45905D8C" w:rsidTr="00533386">
        <w:trPr>
          <w:trHeight w:val="320"/>
          <w:jc w:val="center"/>
        </w:trPr>
        <w:tc>
          <w:tcPr>
            <w:tcW w:w="2507" w:type="dxa"/>
            <w:shd w:val="clear" w:color="auto" w:fill="FFC000"/>
            <w:noWrap/>
            <w:vAlign w:val="center"/>
            <w:hideMark/>
          </w:tcPr>
          <w:p w14:paraId="177395BD" w14:textId="6E9224C1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chester &amp; District AC</w:t>
            </w:r>
          </w:p>
        </w:tc>
        <w:tc>
          <w:tcPr>
            <w:tcW w:w="1300" w:type="dxa"/>
            <w:shd w:val="clear" w:color="auto" w:fill="FFC000"/>
            <w:noWrap/>
            <w:vAlign w:val="center"/>
            <w:hideMark/>
          </w:tcPr>
          <w:p w14:paraId="48441FDE" w14:textId="43159C1A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48:36</w:t>
            </w:r>
          </w:p>
        </w:tc>
        <w:tc>
          <w:tcPr>
            <w:tcW w:w="1300" w:type="dxa"/>
            <w:shd w:val="clear" w:color="auto" w:fill="FFC000"/>
            <w:noWrap/>
            <w:vAlign w:val="center"/>
            <w:hideMark/>
          </w:tcPr>
          <w:p w14:paraId="788767EE" w14:textId="6BAAA8F9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47:44</w:t>
            </w:r>
          </w:p>
        </w:tc>
        <w:tc>
          <w:tcPr>
            <w:tcW w:w="1300" w:type="dxa"/>
            <w:shd w:val="clear" w:color="auto" w:fill="FFC000"/>
            <w:noWrap/>
            <w:vAlign w:val="center"/>
            <w:hideMark/>
          </w:tcPr>
          <w:p w14:paraId="7DAAFEF5" w14:textId="18756F66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49: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E619468" w14:textId="05D0332E" w:rsidR="00533386" w:rsidRDefault="00533386" w:rsidP="00533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:36:20</w:t>
            </w:r>
          </w:p>
        </w:tc>
      </w:tr>
      <w:tr w:rsidR="00533386" w:rsidRPr="00E96556" w14:paraId="0585AE6B" w14:textId="10873DBD" w:rsidTr="00533386">
        <w:trPr>
          <w:trHeight w:val="320"/>
          <w:jc w:val="center"/>
        </w:trPr>
        <w:tc>
          <w:tcPr>
            <w:tcW w:w="2507" w:type="dxa"/>
            <w:shd w:val="clear" w:color="auto" w:fill="BFBFBF" w:themeFill="background1" w:themeFillShade="BF"/>
            <w:noWrap/>
            <w:vAlign w:val="center"/>
            <w:hideMark/>
          </w:tcPr>
          <w:p w14:paraId="46A5BC8E" w14:textId="24AD933C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rdl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unners</w:t>
            </w:r>
          </w:p>
        </w:tc>
        <w:tc>
          <w:tcPr>
            <w:tcW w:w="1300" w:type="dxa"/>
            <w:shd w:val="clear" w:color="auto" w:fill="BFBFBF" w:themeFill="background1" w:themeFillShade="BF"/>
            <w:noWrap/>
            <w:vAlign w:val="center"/>
            <w:hideMark/>
          </w:tcPr>
          <w:p w14:paraId="5F3F6A5A" w14:textId="4B2A6ECA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54:37</w:t>
            </w:r>
          </w:p>
        </w:tc>
        <w:tc>
          <w:tcPr>
            <w:tcW w:w="1300" w:type="dxa"/>
            <w:shd w:val="clear" w:color="auto" w:fill="BFBFBF" w:themeFill="background1" w:themeFillShade="BF"/>
            <w:noWrap/>
            <w:vAlign w:val="center"/>
            <w:hideMark/>
          </w:tcPr>
          <w:p w14:paraId="1EDFE593" w14:textId="48AF4B16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49:07</w:t>
            </w:r>
          </w:p>
        </w:tc>
        <w:tc>
          <w:tcPr>
            <w:tcW w:w="1300" w:type="dxa"/>
            <w:shd w:val="clear" w:color="auto" w:fill="BFBFBF" w:themeFill="background1" w:themeFillShade="BF"/>
            <w:noWrap/>
            <w:vAlign w:val="center"/>
            <w:hideMark/>
          </w:tcPr>
          <w:p w14:paraId="0E76FAF1" w14:textId="48B0F838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57:08</w:t>
            </w:r>
          </w:p>
        </w:tc>
        <w:tc>
          <w:tcPr>
            <w:tcW w:w="1300" w:type="dxa"/>
            <w:shd w:val="clear" w:color="auto" w:fill="BFBFBF" w:themeFill="background1" w:themeFillShade="BF"/>
            <w:vAlign w:val="center"/>
          </w:tcPr>
          <w:p w14:paraId="2F583AFA" w14:textId="1F482868" w:rsidR="00533386" w:rsidRDefault="00533386" w:rsidP="00533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:43:44</w:t>
            </w:r>
          </w:p>
        </w:tc>
      </w:tr>
      <w:tr w:rsidR="00533386" w:rsidRPr="00E96556" w14:paraId="1E8D2A29" w14:textId="66DB4EF3" w:rsidTr="00533386">
        <w:trPr>
          <w:trHeight w:val="320"/>
          <w:jc w:val="center"/>
        </w:trPr>
        <w:tc>
          <w:tcPr>
            <w:tcW w:w="2507" w:type="dxa"/>
            <w:shd w:val="clear" w:color="auto" w:fill="ED7D31" w:themeFill="accent2"/>
            <w:noWrap/>
            <w:vAlign w:val="center"/>
            <w:hideMark/>
          </w:tcPr>
          <w:p w14:paraId="7481018E" w14:textId="5D20C2B1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ymington Athletes</w:t>
            </w:r>
          </w:p>
        </w:tc>
        <w:tc>
          <w:tcPr>
            <w:tcW w:w="1300" w:type="dxa"/>
            <w:shd w:val="clear" w:color="auto" w:fill="ED7D31" w:themeFill="accent2"/>
            <w:noWrap/>
            <w:vAlign w:val="center"/>
            <w:hideMark/>
          </w:tcPr>
          <w:p w14:paraId="142597C1" w14:textId="5C9DE83B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03:08</w:t>
            </w:r>
          </w:p>
        </w:tc>
        <w:tc>
          <w:tcPr>
            <w:tcW w:w="1300" w:type="dxa"/>
            <w:shd w:val="clear" w:color="auto" w:fill="ED7D31" w:themeFill="accent2"/>
            <w:noWrap/>
            <w:vAlign w:val="center"/>
            <w:hideMark/>
          </w:tcPr>
          <w:p w14:paraId="013B81A3" w14:textId="0D215B6F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48:07</w:t>
            </w:r>
          </w:p>
        </w:tc>
        <w:tc>
          <w:tcPr>
            <w:tcW w:w="1300" w:type="dxa"/>
            <w:shd w:val="clear" w:color="auto" w:fill="ED7D31" w:themeFill="accent2"/>
            <w:noWrap/>
            <w:vAlign w:val="center"/>
            <w:hideMark/>
          </w:tcPr>
          <w:p w14:paraId="62E8F85E" w14:textId="53BD7848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45:33</w:t>
            </w:r>
          </w:p>
        </w:tc>
        <w:tc>
          <w:tcPr>
            <w:tcW w:w="1300" w:type="dxa"/>
            <w:shd w:val="clear" w:color="auto" w:fill="ED7D31" w:themeFill="accent2"/>
            <w:vAlign w:val="center"/>
          </w:tcPr>
          <w:p w14:paraId="0670C115" w14:textId="2E42D634" w:rsidR="00533386" w:rsidRDefault="00533386" w:rsidP="00533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:51:15</w:t>
            </w:r>
          </w:p>
        </w:tc>
      </w:tr>
      <w:tr w:rsidR="00533386" w:rsidRPr="00E96556" w14:paraId="4F080B05" w14:textId="2EABFF52" w:rsidTr="00533386">
        <w:trPr>
          <w:trHeight w:val="320"/>
          <w:jc w:val="center"/>
        </w:trPr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28971713" w14:textId="645EE20D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astleigh RC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5D05E0" w14:textId="1BFE6A28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07:5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B73146" w14:textId="21040BD3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57:5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EA2E89" w14:textId="2F690535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55:17</w:t>
            </w:r>
          </w:p>
        </w:tc>
        <w:tc>
          <w:tcPr>
            <w:tcW w:w="1300" w:type="dxa"/>
            <w:vAlign w:val="center"/>
          </w:tcPr>
          <w:p w14:paraId="176ECB93" w14:textId="55205A1D" w:rsidR="00533386" w:rsidRDefault="00533386" w:rsidP="00533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:05:48</w:t>
            </w:r>
          </w:p>
        </w:tc>
      </w:tr>
      <w:tr w:rsidR="00533386" w:rsidRPr="00E96556" w14:paraId="218EF072" w14:textId="108497A1" w:rsidTr="00533386">
        <w:trPr>
          <w:trHeight w:val="320"/>
          <w:jc w:val="center"/>
        </w:trPr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029BA313" w14:textId="044ADD61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dge End RC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CBC4BB" w14:textId="04AF1D20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09: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46EF96" w14:textId="26BC3C86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59:3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621A11" w14:textId="1E6A9668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02:32</w:t>
            </w:r>
          </w:p>
        </w:tc>
        <w:tc>
          <w:tcPr>
            <w:tcW w:w="1300" w:type="dxa"/>
            <w:vAlign w:val="center"/>
          </w:tcPr>
          <w:p w14:paraId="49B9AB11" w14:textId="552DE07A" w:rsidR="00533386" w:rsidRDefault="00533386" w:rsidP="00533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:08:49</w:t>
            </w:r>
          </w:p>
        </w:tc>
      </w:tr>
      <w:tr w:rsidR="00533386" w:rsidRPr="00E96556" w14:paraId="64CEEBB9" w14:textId="72E49220" w:rsidTr="00533386">
        <w:trPr>
          <w:trHeight w:val="320"/>
          <w:jc w:val="center"/>
        </w:trPr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03AAF90B" w14:textId="2D58AAB9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Forest Runner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20D43E" w14:textId="645603AF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10:3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7B1FAB" w14:textId="7A70F9B7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03:5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7AD875" w14:textId="11EAC68B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00:49</w:t>
            </w:r>
          </w:p>
        </w:tc>
        <w:tc>
          <w:tcPr>
            <w:tcW w:w="1300" w:type="dxa"/>
            <w:vAlign w:val="center"/>
          </w:tcPr>
          <w:p w14:paraId="45C6C57E" w14:textId="5C098F45" w:rsidR="00533386" w:rsidRDefault="00533386" w:rsidP="00533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:14:32</w:t>
            </w:r>
          </w:p>
        </w:tc>
      </w:tr>
      <w:tr w:rsidR="00533386" w:rsidRPr="00E96556" w14:paraId="63F7C4A8" w14:textId="759353F4" w:rsidTr="00533386">
        <w:trPr>
          <w:trHeight w:val="320"/>
          <w:jc w:val="center"/>
        </w:trPr>
        <w:tc>
          <w:tcPr>
            <w:tcW w:w="250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3615A2" w14:textId="6BA38A28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ymington Tri</w:t>
            </w:r>
          </w:p>
        </w:tc>
        <w:tc>
          <w:tcPr>
            <w:tcW w:w="130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E8EA9A" w14:textId="5B28E55A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06:21</w:t>
            </w:r>
          </w:p>
        </w:tc>
        <w:tc>
          <w:tcPr>
            <w:tcW w:w="130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7CEE6F" w14:textId="65FB72D3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10:33</w:t>
            </w:r>
          </w:p>
        </w:tc>
        <w:tc>
          <w:tcPr>
            <w:tcW w:w="130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D40605" w14:textId="76CF784B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14:17</w:t>
            </w:r>
          </w:p>
        </w:tc>
        <w:tc>
          <w:tcPr>
            <w:tcW w:w="1300" w:type="dxa"/>
            <w:tcBorders>
              <w:bottom w:val="single" w:sz="2" w:space="0" w:color="auto"/>
            </w:tcBorders>
            <w:vAlign w:val="center"/>
          </w:tcPr>
          <w:p w14:paraId="3008A809" w14:textId="75CA39EE" w:rsidR="00533386" w:rsidRDefault="00533386" w:rsidP="00533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:16:54</w:t>
            </w:r>
          </w:p>
        </w:tc>
      </w:tr>
      <w:tr w:rsidR="00533386" w:rsidRPr="00E96556" w14:paraId="6C94B747" w14:textId="5723266D" w:rsidTr="00533386">
        <w:trPr>
          <w:trHeight w:val="320"/>
          <w:jc w:val="center"/>
        </w:trPr>
        <w:tc>
          <w:tcPr>
            <w:tcW w:w="250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404EE1" w14:textId="3697D3D4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l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bbey Runners</w:t>
            </w:r>
          </w:p>
        </w:tc>
        <w:tc>
          <w:tcPr>
            <w:tcW w:w="13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1ECC27" w14:textId="78F589B2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28:03</w:t>
            </w:r>
          </w:p>
        </w:tc>
        <w:tc>
          <w:tcPr>
            <w:tcW w:w="130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AD9C5" w14:textId="678B4C4F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56:18</w:t>
            </w:r>
          </w:p>
        </w:tc>
        <w:tc>
          <w:tcPr>
            <w:tcW w:w="130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D14017" w14:textId="1046BF1F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28:01</w:t>
            </w:r>
          </w:p>
        </w:tc>
        <w:tc>
          <w:tcPr>
            <w:tcW w:w="1300" w:type="dxa"/>
            <w:tcBorders>
              <w:top w:val="single" w:sz="2" w:space="0" w:color="auto"/>
            </w:tcBorders>
            <w:vAlign w:val="center"/>
          </w:tcPr>
          <w:p w14:paraId="7A861689" w14:textId="6A1D66EE" w:rsidR="00533386" w:rsidRDefault="00533386" w:rsidP="00533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:24:21</w:t>
            </w:r>
          </w:p>
        </w:tc>
      </w:tr>
      <w:tr w:rsidR="00533386" w:rsidRPr="00E96556" w14:paraId="2410BD71" w14:textId="051B780A" w:rsidTr="00533386">
        <w:trPr>
          <w:trHeight w:val="320"/>
          <w:jc w:val="center"/>
        </w:trPr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204801A0" w14:textId="026583B6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ton RC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5732115" w14:textId="7865E4C0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20:4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C8E0D2" w14:textId="0ACCF17F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22: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65A8FD" w14:textId="436BBEE6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26:27</w:t>
            </w:r>
          </w:p>
        </w:tc>
        <w:tc>
          <w:tcPr>
            <w:tcW w:w="1300" w:type="dxa"/>
            <w:vAlign w:val="center"/>
          </w:tcPr>
          <w:p w14:paraId="09D8CB43" w14:textId="0502A1E4" w:rsidR="00533386" w:rsidRDefault="00533386" w:rsidP="00533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:43:25</w:t>
            </w:r>
          </w:p>
        </w:tc>
      </w:tr>
      <w:tr w:rsidR="00533386" w:rsidRPr="00E96556" w14:paraId="4EBDAAA0" w14:textId="5CFA8295" w:rsidTr="00533386">
        <w:trPr>
          <w:trHeight w:val="320"/>
          <w:jc w:val="center"/>
        </w:trPr>
        <w:tc>
          <w:tcPr>
            <w:tcW w:w="250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4F20" w14:textId="3B39B182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ent Running Sisters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4583" w14:textId="65A5230A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31:34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5FA0" w14:textId="0AE0A7A0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28:2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36F8" w14:textId="051ED511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20:51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center"/>
          </w:tcPr>
          <w:p w14:paraId="117085A5" w14:textId="51094ABE" w:rsidR="00533386" w:rsidRDefault="00533386" w:rsidP="00533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:59:54</w:t>
            </w:r>
          </w:p>
        </w:tc>
      </w:tr>
      <w:tr w:rsidR="00533386" w:rsidRPr="00E96556" w14:paraId="1D6AE3A3" w14:textId="24C3B38E" w:rsidTr="00533386">
        <w:trPr>
          <w:trHeight w:val="320"/>
          <w:jc w:val="center"/>
        </w:trPr>
        <w:tc>
          <w:tcPr>
            <w:tcW w:w="250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E9764F5" w14:textId="2FE87D0B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thampton Tri Club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108EAB0" w14:textId="0511DC2D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:17:57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E203A0D" w14:textId="77777777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55FF5F1" w14:textId="349A4ED5" w:rsidR="00533386" w:rsidRPr="00E96556" w:rsidRDefault="00533386" w:rsidP="005333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center"/>
          </w:tcPr>
          <w:p w14:paraId="02CC134D" w14:textId="1E00B4B3" w:rsidR="00533386" w:rsidRDefault="00533386" w:rsidP="00533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:17:57</w:t>
            </w:r>
          </w:p>
        </w:tc>
      </w:tr>
    </w:tbl>
    <w:p w14:paraId="4708BF66" w14:textId="77777777" w:rsidR="0027383F" w:rsidRDefault="0027383F" w:rsidP="00E878E0"/>
    <w:sectPr w:rsidR="0027383F" w:rsidSect="00E96556"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97505" w14:textId="77777777" w:rsidR="004A3111" w:rsidRDefault="004A3111" w:rsidP="00120D29">
      <w:r>
        <w:separator/>
      </w:r>
    </w:p>
  </w:endnote>
  <w:endnote w:type="continuationSeparator" w:id="0">
    <w:p w14:paraId="623E5E23" w14:textId="77777777" w:rsidR="004A3111" w:rsidRDefault="004A3111" w:rsidP="0012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9C145" w14:textId="77777777" w:rsidR="004A3111" w:rsidRDefault="004A3111" w:rsidP="00120D29">
      <w:r>
        <w:separator/>
      </w:r>
    </w:p>
  </w:footnote>
  <w:footnote w:type="continuationSeparator" w:id="0">
    <w:p w14:paraId="7605A9CB" w14:textId="77777777" w:rsidR="004A3111" w:rsidRDefault="004A3111" w:rsidP="00120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E1"/>
    <w:rsid w:val="000024E1"/>
    <w:rsid w:val="000300C8"/>
    <w:rsid w:val="0005704E"/>
    <w:rsid w:val="000E58F5"/>
    <w:rsid w:val="00117B0D"/>
    <w:rsid w:val="00120D29"/>
    <w:rsid w:val="00122F63"/>
    <w:rsid w:val="00174418"/>
    <w:rsid w:val="00227962"/>
    <w:rsid w:val="0027383F"/>
    <w:rsid w:val="002A7ED1"/>
    <w:rsid w:val="00305A78"/>
    <w:rsid w:val="003123CD"/>
    <w:rsid w:val="003132C8"/>
    <w:rsid w:val="00316338"/>
    <w:rsid w:val="003508C0"/>
    <w:rsid w:val="003B34FC"/>
    <w:rsid w:val="003B745B"/>
    <w:rsid w:val="003C14EB"/>
    <w:rsid w:val="003E31FF"/>
    <w:rsid w:val="003E7C78"/>
    <w:rsid w:val="004A3111"/>
    <w:rsid w:val="004A3C25"/>
    <w:rsid w:val="004C3BC3"/>
    <w:rsid w:val="004D1687"/>
    <w:rsid w:val="0053113B"/>
    <w:rsid w:val="00533386"/>
    <w:rsid w:val="00542DF6"/>
    <w:rsid w:val="00551C2E"/>
    <w:rsid w:val="00573CCF"/>
    <w:rsid w:val="005E031B"/>
    <w:rsid w:val="0061104F"/>
    <w:rsid w:val="00661807"/>
    <w:rsid w:val="007849FA"/>
    <w:rsid w:val="007A56EC"/>
    <w:rsid w:val="00804EB6"/>
    <w:rsid w:val="00850129"/>
    <w:rsid w:val="008C3244"/>
    <w:rsid w:val="008D56C2"/>
    <w:rsid w:val="008D5E16"/>
    <w:rsid w:val="00987610"/>
    <w:rsid w:val="009B0661"/>
    <w:rsid w:val="009C6607"/>
    <w:rsid w:val="00A062E2"/>
    <w:rsid w:val="00A26B6B"/>
    <w:rsid w:val="00A62979"/>
    <w:rsid w:val="00AC6B81"/>
    <w:rsid w:val="00AC7BD5"/>
    <w:rsid w:val="00B97227"/>
    <w:rsid w:val="00BB508F"/>
    <w:rsid w:val="00BE5B6F"/>
    <w:rsid w:val="00C86122"/>
    <w:rsid w:val="00C87781"/>
    <w:rsid w:val="00CB02D9"/>
    <w:rsid w:val="00CF3927"/>
    <w:rsid w:val="00DC6877"/>
    <w:rsid w:val="00DD3EB7"/>
    <w:rsid w:val="00DE522E"/>
    <w:rsid w:val="00DE681B"/>
    <w:rsid w:val="00DF3487"/>
    <w:rsid w:val="00E00A2B"/>
    <w:rsid w:val="00E369CD"/>
    <w:rsid w:val="00E71C9D"/>
    <w:rsid w:val="00E878E0"/>
    <w:rsid w:val="00E96556"/>
    <w:rsid w:val="00ED1F77"/>
    <w:rsid w:val="00EF1BCF"/>
    <w:rsid w:val="00EF5FDE"/>
    <w:rsid w:val="00F27A53"/>
    <w:rsid w:val="00FA1ECE"/>
    <w:rsid w:val="00F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CFD2CF"/>
  <w15:chartTrackingRefBased/>
  <w15:docId w15:val="{25D3B2EF-9E7A-E244-8E92-C8DF680A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704E"/>
    <w:rPr>
      <w:b/>
      <w:bCs/>
    </w:rPr>
  </w:style>
  <w:style w:type="character" w:styleId="BookTitle">
    <w:name w:val="Book Title"/>
    <w:basedOn w:val="DefaultParagraphFont"/>
    <w:uiPriority w:val="33"/>
    <w:qFormat/>
    <w:rsid w:val="0005704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6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607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A2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D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D29"/>
  </w:style>
  <w:style w:type="paragraph" w:styleId="Footer">
    <w:name w:val="footer"/>
    <w:basedOn w:val="Normal"/>
    <w:link w:val="FooterChar"/>
    <w:uiPriority w:val="99"/>
    <w:unhideWhenUsed/>
    <w:rsid w:val="00120D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087E4-F1CC-904B-9BBC-6EA65D2A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ovey</dc:creator>
  <cp:keywords/>
  <dc:description/>
  <cp:lastModifiedBy>Becky Tovey</cp:lastModifiedBy>
  <cp:revision>22</cp:revision>
  <dcterms:created xsi:type="dcterms:W3CDTF">2021-04-14T21:15:00Z</dcterms:created>
  <dcterms:modified xsi:type="dcterms:W3CDTF">2021-04-25T21:10:00Z</dcterms:modified>
</cp:coreProperties>
</file>